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18146F25" w:rsidR="0024608B" w:rsidRPr="0024608B" w:rsidRDefault="00D012D2" w:rsidP="00E120C8">
      <w:pPr>
        <w:pStyle w:val="TitelIDiT"/>
      </w:pPr>
      <w:bookmarkStart w:id="0" w:name="_Toc54198522"/>
      <w:r>
        <w:rPr>
          <w:noProof/>
        </w:rPr>
        <w:drawing>
          <wp:inline distT="0" distB="0" distL="0" distR="0" wp14:anchorId="62F8A732" wp14:editId="5E98A8C9">
            <wp:extent cx="393535" cy="360000"/>
            <wp:effectExtent l="0" t="0" r="635" b="0"/>
            <wp:docPr id="25" name="Grafik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031" t="7949" r="4031" b="7949"/>
                    <a:stretch/>
                  </pic:blipFill>
                  <pic:spPr bwMode="auto">
                    <a:xfrm>
                      <a:off x="0" y="0"/>
                      <a:ext cx="397163" cy="3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tab/>
      </w:r>
      <w:r w:rsidR="00DF675E">
        <w:t xml:space="preserve">Modul </w:t>
      </w:r>
      <w:r w:rsidR="00255C9A">
        <w:t>5</w:t>
      </w:r>
      <w:r w:rsidR="00DF675E">
        <w:t xml:space="preserve">: </w:t>
      </w:r>
      <w:r w:rsidR="00D115E2" w:rsidRPr="00D115E2">
        <w:t xml:space="preserve">Produzieren und </w:t>
      </w:r>
      <w:r w:rsidR="00D115E2" w:rsidRPr="00E120C8">
        <w:t>präsentieren</w:t>
      </w:r>
      <w:r w:rsidR="00255C9A">
        <w:t xml:space="preserve"> / </w:t>
      </w:r>
      <w:r w:rsidR="00255C9A" w:rsidRPr="00E120C8">
        <w:t>Lernmedien</w:t>
      </w:r>
    </w:p>
    <w:p w14:paraId="70EC470E" w14:textId="508FFC62" w:rsidR="00D33FBA" w:rsidRPr="009E0F76" w:rsidRDefault="00203125" w:rsidP="00416D33">
      <w:pPr>
        <w:pStyle w:val="UntertitelIDiT"/>
        <w:sectPr w:rsidR="00D33FBA" w:rsidRPr="009E0F76" w:rsidSect="00D230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 w:rsidRPr="009E0F76">
        <w:t xml:space="preserve">Manual: </w:t>
      </w:r>
      <w:r w:rsidR="00BC5F03">
        <w:t xml:space="preserve">Interaktive </w:t>
      </w:r>
      <w:r w:rsidR="002E76C4">
        <w:t>Lerntools</w:t>
      </w:r>
    </w:p>
    <w:sdt>
      <w:sdtPr>
        <w:rPr>
          <w:rFonts w:ascii="Arial" w:eastAsia="Times New Roman" w:hAnsi="Arial" w:cs="Arial"/>
          <w:b/>
          <w:bCs w:val="0"/>
          <w:color w:val="auto"/>
          <w:sz w:val="22"/>
          <w:szCs w:val="24"/>
        </w:rPr>
        <w:id w:val="209157561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7A0C16B3" w14:textId="4452DBFF" w:rsidR="00884DFB" w:rsidRPr="007F7C05" w:rsidRDefault="00884DFB" w:rsidP="00A44463">
          <w:pPr>
            <w:pStyle w:val="Inhaltsverzeichnisberschrift"/>
            <w:ind w:left="360" w:hanging="360"/>
          </w:pPr>
          <w:r w:rsidRPr="007F7C05">
            <w:t>Was Sie in diesem Manual finden</w:t>
          </w:r>
        </w:p>
        <w:p w14:paraId="43981547" w14:textId="2C452033" w:rsidR="002A7294" w:rsidRDefault="00884DFB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3048397" w:history="1">
            <w:r w:rsidR="002A7294" w:rsidRPr="00885206">
              <w:rPr>
                <w:rStyle w:val="Hyperlink"/>
                <w:noProof/>
              </w:rPr>
              <w:drawing>
                <wp:inline distT="0" distB="0" distL="0" distR="0" wp14:anchorId="2783AA81" wp14:editId="0130D3B6">
                  <wp:extent cx="391587" cy="360000"/>
                  <wp:effectExtent l="0" t="0" r="2540" b="0"/>
                  <wp:docPr id="4" name="Grafik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2830" t="2466" r="2830" b="10800"/>
                          <a:stretch/>
                        </pic:blipFill>
                        <pic:spPr bwMode="auto">
                          <a:xfrm>
                            <a:off x="0" y="0"/>
                            <a:ext cx="407551" cy="374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7294" w:rsidRPr="00885206">
              <w:rPr>
                <w:rStyle w:val="Hyperlink"/>
                <w:noProof/>
              </w:rPr>
              <w:t>Info: Steckbrief interaktive Lerntools</w:t>
            </w:r>
            <w:r w:rsidR="002A7294">
              <w:rPr>
                <w:noProof/>
                <w:webHidden/>
              </w:rPr>
              <w:tab/>
            </w:r>
            <w:r w:rsidR="002A7294">
              <w:rPr>
                <w:noProof/>
                <w:webHidden/>
              </w:rPr>
              <w:fldChar w:fldCharType="begin"/>
            </w:r>
            <w:r w:rsidR="002A7294">
              <w:rPr>
                <w:noProof/>
                <w:webHidden/>
              </w:rPr>
              <w:instrText xml:space="preserve"> PAGEREF _Toc93048397 \h </w:instrText>
            </w:r>
            <w:r w:rsidR="002A7294">
              <w:rPr>
                <w:noProof/>
                <w:webHidden/>
              </w:rPr>
            </w:r>
            <w:r w:rsidR="002A7294">
              <w:rPr>
                <w:noProof/>
                <w:webHidden/>
              </w:rPr>
              <w:fldChar w:fldCharType="separate"/>
            </w:r>
            <w:r w:rsidR="002A7294">
              <w:rPr>
                <w:noProof/>
                <w:webHidden/>
              </w:rPr>
              <w:t>2</w:t>
            </w:r>
            <w:r w:rsidR="002A7294">
              <w:rPr>
                <w:noProof/>
                <w:webHidden/>
              </w:rPr>
              <w:fldChar w:fldCharType="end"/>
            </w:r>
          </w:hyperlink>
        </w:p>
        <w:p w14:paraId="3C752394" w14:textId="357C5952" w:rsidR="002A7294" w:rsidRDefault="002A729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3048398" w:history="1">
            <w:r w:rsidRPr="00885206">
              <w:rPr>
                <w:rStyle w:val="Hyperlink"/>
                <w:noProof/>
              </w:rPr>
              <w:t>Was ist 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B5FC" w14:textId="0A71E25C" w:rsidR="002A7294" w:rsidRDefault="002A729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3048399" w:history="1">
            <w:r w:rsidRPr="00885206">
              <w:rPr>
                <w:rStyle w:val="Hyperlink"/>
                <w:noProof/>
              </w:rPr>
              <w:t>Für welche Themen eignet sich 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80DB" w14:textId="0A5D988F" w:rsidR="002A7294" w:rsidRDefault="002A729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3048400" w:history="1">
            <w:r w:rsidRPr="00885206">
              <w:rPr>
                <w:rStyle w:val="Hyperlink"/>
                <w:noProof/>
              </w:rPr>
              <w:t>Welche Technik braucht man dafü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1239" w14:textId="0FC69E58" w:rsidR="002A7294" w:rsidRDefault="002A729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3048401" w:history="1">
            <w:r w:rsidRPr="00885206">
              <w:rPr>
                <w:rStyle w:val="Hyperlink"/>
                <w:noProof/>
              </w:rPr>
              <w:t>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E52F" w14:textId="300EA164" w:rsidR="002A7294" w:rsidRDefault="002A729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3048402" w:history="1">
            <w:r w:rsidRPr="00885206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F2B2" w14:textId="3B0744E2" w:rsidR="002A7294" w:rsidRDefault="002A729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3048403" w:history="1">
            <w:r w:rsidRPr="00885206">
              <w:rPr>
                <w:rStyle w:val="Hyperlink"/>
                <w:noProof/>
              </w:rPr>
              <w:t>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8076" w14:textId="5B5A369F" w:rsidR="002A7294" w:rsidRDefault="002A7294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048404" w:history="1">
            <w:r w:rsidRPr="00885206">
              <w:rPr>
                <w:rStyle w:val="Hyperlink"/>
                <w:noProof/>
              </w:rPr>
              <w:t>Herstellung eines interaktiven Lern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1AFE" w14:textId="3DA35B26" w:rsidR="002A7294" w:rsidRDefault="002A7294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048405" w:history="1">
            <w:r w:rsidRPr="00885206">
              <w:rPr>
                <w:rStyle w:val="Hyperlink"/>
                <w:noProof/>
              </w:rPr>
              <w:t>Tutorials und Lernvideos zu H5P und Learning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39F3" w14:textId="350132BA" w:rsidR="002A7294" w:rsidRDefault="002A7294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048406" w:history="1">
            <w:r w:rsidRPr="00885206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C970" w14:textId="53B6D12E" w:rsidR="00884DFB" w:rsidRDefault="00884DFB" w:rsidP="00A8345F">
          <w:pPr>
            <w:spacing w:line="319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00EA88" w14:textId="77777777" w:rsidR="002E76C4" w:rsidRDefault="002E76C4" w:rsidP="009E42B9">
      <w:pPr>
        <w:pStyle w:val="berschrift1"/>
        <w:sectPr w:rsidR="002E76C4" w:rsidSect="00FB06E0">
          <w:footerReference w:type="default" r:id="rId21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6B7321EE" w14:textId="77777777" w:rsidR="002E76C4" w:rsidRDefault="00D012D2" w:rsidP="009E42B9">
      <w:pPr>
        <w:pStyle w:val="berschrift1"/>
        <w:sectPr w:rsidR="002E76C4" w:rsidSect="002E76C4"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bookmarkStart w:id="1" w:name="_Toc93048397"/>
      <w:r>
        <w:rPr>
          <w:noProof/>
        </w:rPr>
        <w:lastRenderedPageBreak/>
        <w:drawing>
          <wp:inline distT="0" distB="0" distL="0" distR="0" wp14:anchorId="3DEE09C8" wp14:editId="36CE78C0">
            <wp:extent cx="391587" cy="360000"/>
            <wp:effectExtent l="0" t="0" r="2540" b="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 w:rsidRPr="00203125">
        <w:t xml:space="preserve">Info: </w:t>
      </w:r>
      <w:r w:rsidR="005B628D">
        <w:t xml:space="preserve">Steckbrief </w:t>
      </w:r>
      <w:r w:rsidR="00BC5F03">
        <w:t xml:space="preserve">interaktive </w:t>
      </w:r>
      <w:r w:rsidR="00861F22">
        <w:t>Lern</w:t>
      </w:r>
      <w:r w:rsidR="0098135C">
        <w:t>tools</w:t>
      </w:r>
      <w:bookmarkStart w:id="2" w:name="_Toc78883093"/>
      <w:bookmarkStart w:id="3" w:name="_Toc78883252"/>
      <w:bookmarkEnd w:id="1"/>
    </w:p>
    <w:p w14:paraId="3927F5D3" w14:textId="052687CF" w:rsidR="00BF2291" w:rsidRDefault="00BF2291" w:rsidP="001127DF">
      <w:pPr>
        <w:pStyle w:val="berschrift2"/>
      </w:pPr>
      <w:bookmarkStart w:id="4" w:name="_Toc93048398"/>
      <w:r>
        <w:t>Was ist das?</w:t>
      </w:r>
      <w:bookmarkEnd w:id="2"/>
      <w:bookmarkEnd w:id="3"/>
      <w:bookmarkEnd w:id="4"/>
    </w:p>
    <w:p w14:paraId="4D0E73A6" w14:textId="77777777" w:rsidR="00BF2291" w:rsidRDefault="00BF2291" w:rsidP="00F013AD">
      <w:pPr>
        <w:pStyle w:val="Listenabsatz"/>
      </w:pPr>
      <w:r>
        <w:t>Interaktive Lerntools sind digitale Lernangebote, die es Lernenden ermöglichen, ihr Wissen zu prüfen und zu vertiefen.</w:t>
      </w:r>
    </w:p>
    <w:p w14:paraId="3E777288" w14:textId="77777777" w:rsidR="00BF2291" w:rsidRDefault="00BF2291" w:rsidP="00F013AD">
      <w:pPr>
        <w:pStyle w:val="Listenabsatz"/>
      </w:pPr>
      <w:r>
        <w:t xml:space="preserve">Beispiele sind Lückentexte, Rätsel, Quiz, Lernkarten, </w:t>
      </w:r>
      <w:proofErr w:type="spellStart"/>
      <w:r>
        <w:t>Memories</w:t>
      </w:r>
      <w:proofErr w:type="spellEnd"/>
      <w:r>
        <w:t>, Multiple Choice Fragen etc.</w:t>
      </w:r>
    </w:p>
    <w:p w14:paraId="0771B356" w14:textId="4F8C5762" w:rsidR="00BF2291" w:rsidRDefault="00BF2291" w:rsidP="00F013AD">
      <w:pPr>
        <w:pStyle w:val="Listenabsatz"/>
        <w:rPr>
          <w:rStyle w:val="Hyperlink"/>
          <w:color w:val="auto"/>
          <w:u w:val="none"/>
        </w:rPr>
      </w:pPr>
      <w:r>
        <w:t>Die interaktiven Lerninhalte können webbasiert erstellt und genutzt werden. Es gibt Webseiten, die das Erstellen einfach und intuitiv gestalten, z.</w:t>
      </w:r>
      <w:r w:rsidR="00E01DD8">
        <w:t xml:space="preserve"> </w:t>
      </w:r>
      <w:r>
        <w:t xml:space="preserve">B. </w:t>
      </w:r>
      <w:hyperlink r:id="rId22" w:history="1">
        <w:r w:rsidRPr="008A33DC">
          <w:rPr>
            <w:rStyle w:val="Hyperlink"/>
          </w:rPr>
          <w:t>H5P.org</w:t>
        </w:r>
      </w:hyperlink>
      <w:r>
        <w:rPr>
          <w:rStyle w:val="Hyperlink"/>
        </w:rPr>
        <w:t xml:space="preserve"> </w:t>
      </w:r>
      <w:r w:rsidRPr="0034376D">
        <w:rPr>
          <w:rStyle w:val="Hyperlink"/>
          <w:color w:val="auto"/>
          <w:u w:val="none"/>
        </w:rPr>
        <w:t xml:space="preserve">oder </w:t>
      </w:r>
      <w:hyperlink r:id="rId23" w:history="1">
        <w:r w:rsidRPr="008A33DC">
          <w:rPr>
            <w:rStyle w:val="Hyperlink"/>
          </w:rPr>
          <w:t>LearningApps.org</w:t>
        </w:r>
      </w:hyperlink>
      <w:r w:rsidRPr="0034376D">
        <w:rPr>
          <w:rStyle w:val="Hyperlink"/>
          <w:color w:val="auto"/>
          <w:u w:val="none"/>
        </w:rPr>
        <w:t>.</w:t>
      </w:r>
    </w:p>
    <w:p w14:paraId="3A853162" w14:textId="77777777" w:rsidR="001127DF" w:rsidRDefault="001127DF" w:rsidP="001127DF">
      <w:pPr>
        <w:pStyle w:val="berschrift2"/>
      </w:pPr>
      <w:bookmarkStart w:id="5" w:name="_Toc78883095"/>
      <w:bookmarkStart w:id="6" w:name="_Toc78883254"/>
      <w:bookmarkStart w:id="7" w:name="_Toc93048399"/>
      <w:r w:rsidRPr="00E91AE0">
        <w:t>Für welche Themen eignet sich das?</w:t>
      </w:r>
      <w:bookmarkEnd w:id="5"/>
      <w:bookmarkEnd w:id="6"/>
      <w:bookmarkEnd w:id="7"/>
    </w:p>
    <w:p w14:paraId="22C45EE9" w14:textId="77777777" w:rsidR="001127DF" w:rsidRPr="00BC5F03" w:rsidRDefault="001127DF" w:rsidP="001127DF">
      <w:pPr>
        <w:pStyle w:val="Listenabsatz"/>
      </w:pPr>
      <w:r>
        <w:t>Eignet sich gut als Unterstützung beim spielerischen Lernen in verschiedenen Wissensbereichen.</w:t>
      </w:r>
    </w:p>
    <w:p w14:paraId="7315E63C" w14:textId="51B23C2D" w:rsidR="001127DF" w:rsidRDefault="001127DF" w:rsidP="00F013AD">
      <w:pPr>
        <w:pStyle w:val="Listenabsatz"/>
      </w:pPr>
      <w:r>
        <w:t>Eignet sich gut zur Überprüfung und Verstetigung von Lerninhalten.</w:t>
      </w:r>
    </w:p>
    <w:p w14:paraId="5BB6F7D0" w14:textId="29E059E5" w:rsidR="001127DF" w:rsidRDefault="001127DF" w:rsidP="001127DF">
      <w:pPr>
        <w:pStyle w:val="berschrift2"/>
      </w:pPr>
      <w:bookmarkStart w:id="8" w:name="_Toc78883096"/>
      <w:bookmarkStart w:id="9" w:name="_Toc78883255"/>
      <w:bookmarkStart w:id="10" w:name="_Toc93048400"/>
      <w:r w:rsidRPr="00294836">
        <w:t>Welche Technik brauch</w:t>
      </w:r>
      <w:r>
        <w:t>t</w:t>
      </w:r>
      <w:r w:rsidRPr="00294836">
        <w:t xml:space="preserve"> </w:t>
      </w:r>
      <w:r>
        <w:t>man</w:t>
      </w:r>
      <w:r w:rsidRPr="00294836">
        <w:t xml:space="preserve"> dafür?</w:t>
      </w:r>
      <w:bookmarkEnd w:id="8"/>
      <w:bookmarkEnd w:id="9"/>
      <w:bookmarkEnd w:id="10"/>
    </w:p>
    <w:p w14:paraId="154DC01B" w14:textId="77777777" w:rsidR="001127DF" w:rsidRPr="00340C06" w:rsidRDefault="001127DF" w:rsidP="001127DF">
      <w:pPr>
        <w:pStyle w:val="Listenabsatz"/>
      </w:pPr>
      <w:r w:rsidRPr="00340C06">
        <w:t>Rechner mit Internetzugang</w:t>
      </w:r>
    </w:p>
    <w:p w14:paraId="3DBB7652" w14:textId="428CFC6F" w:rsidR="001127DF" w:rsidRDefault="001127DF" w:rsidP="00F013AD">
      <w:pPr>
        <w:pStyle w:val="Listenabsatz"/>
      </w:pPr>
      <w:r>
        <w:t xml:space="preserve">Benutzerkonto auf learningapps.org oder h5p.org (h5p.com) oder Zugang zu einer Lernplattform mit </w:t>
      </w:r>
      <w:r w:rsidR="00D63B08">
        <w:t>H5P-</w:t>
      </w:r>
      <w:r>
        <w:t>Plug-In</w:t>
      </w:r>
    </w:p>
    <w:p w14:paraId="3004A2DA" w14:textId="77777777" w:rsidR="001127DF" w:rsidRDefault="001127DF" w:rsidP="001127DF">
      <w:pPr>
        <w:pStyle w:val="berschrift2"/>
      </w:pPr>
      <w:bookmarkStart w:id="11" w:name="_Toc78883097"/>
      <w:bookmarkStart w:id="12" w:name="_Toc78883256"/>
      <w:bookmarkStart w:id="13" w:name="_Toc93048401"/>
      <w:r w:rsidRPr="00E91AE0">
        <w:t>Hinweise</w:t>
      </w:r>
      <w:bookmarkEnd w:id="11"/>
      <w:bookmarkEnd w:id="12"/>
      <w:bookmarkEnd w:id="13"/>
    </w:p>
    <w:p w14:paraId="3CE84C74" w14:textId="482D0EFA" w:rsidR="001127DF" w:rsidRDefault="001127DF" w:rsidP="001127DF">
      <w:pPr>
        <w:pStyle w:val="Listenabsatz"/>
      </w:pPr>
      <w:r>
        <w:t xml:space="preserve">Zur Erstellung von H5P und </w:t>
      </w:r>
      <w:proofErr w:type="spellStart"/>
      <w:r>
        <w:t>LearningApps</w:t>
      </w:r>
      <w:proofErr w:type="spellEnd"/>
      <w:r>
        <w:t xml:space="preserve"> w</w:t>
      </w:r>
      <w:r w:rsidR="003B5A8C">
        <w:t>ird ein</w:t>
      </w:r>
      <w:r>
        <w:t xml:space="preserve"> Benutzerkonto benötigt. </w:t>
      </w:r>
    </w:p>
    <w:p w14:paraId="36C9CE04" w14:textId="77777777" w:rsidR="001127DF" w:rsidRDefault="001127DF" w:rsidP="001127DF">
      <w:pPr>
        <w:pStyle w:val="Listenabsatz"/>
      </w:pPr>
      <w:r w:rsidRPr="00FD0EB8">
        <w:t>LearningApps.org</w:t>
      </w:r>
      <w:r>
        <w:t xml:space="preserve"> kann nach der Registrierung </w:t>
      </w:r>
      <w:r w:rsidRPr="00FD0EB8">
        <w:t>für Bildungszwecke kostenlos</w:t>
      </w:r>
      <w:r>
        <w:t xml:space="preserve"> genutzt werden. </w:t>
      </w:r>
    </w:p>
    <w:p w14:paraId="76F13B0E" w14:textId="77777777" w:rsidR="001127DF" w:rsidRDefault="001127DF" w:rsidP="001127DF">
      <w:pPr>
        <w:pStyle w:val="Listenabsatz"/>
      </w:pPr>
      <w:r>
        <w:t>H5P kann mit einem Benutzerkonto unter h5p.org getestet werden. Die Seite h5p.org ist dafür gedacht, Interessierten</w:t>
      </w:r>
      <w:r w:rsidRPr="007D3703">
        <w:t xml:space="preserve"> Beispiele und Informationen darüber zu geben, was H5P ist und wie sie </w:t>
      </w:r>
      <w:r>
        <w:t xml:space="preserve">es nutzen </w:t>
      </w:r>
      <w:r w:rsidRPr="007D3703">
        <w:t>können.</w:t>
      </w:r>
      <w:r>
        <w:t xml:space="preserve"> Zum Erstellen von Inhalten steht die kostenpflichtige Seite h5p.com zur Verfügung. </w:t>
      </w:r>
    </w:p>
    <w:p w14:paraId="0688251E" w14:textId="0436FE2C" w:rsidR="001127DF" w:rsidRPr="00E4647C" w:rsidRDefault="001127DF" w:rsidP="00F013AD">
      <w:pPr>
        <w:pStyle w:val="Listenabsatz"/>
      </w:pPr>
      <w:r w:rsidRPr="001553EE">
        <w:t>H5P ist als Plug-In auch für</w:t>
      </w:r>
      <w:r>
        <w:t xml:space="preserve"> die Lernplattformen</w:t>
      </w:r>
      <w:r w:rsidRPr="001553EE">
        <w:t xml:space="preserve"> </w:t>
      </w:r>
      <w:proofErr w:type="spellStart"/>
      <w:r w:rsidRPr="001553EE">
        <w:t>Moodle</w:t>
      </w:r>
      <w:proofErr w:type="spellEnd"/>
      <w:r w:rsidRPr="001553EE">
        <w:t xml:space="preserve"> und ILIAS verfügbar. Ist das Plug-In installiert, so können die Inhalte direkt in der Lernplattform erstellt werden</w:t>
      </w:r>
    </w:p>
    <w:p w14:paraId="17A7F23E" w14:textId="40AA4379" w:rsidR="00F277FB" w:rsidRPr="00F277FB" w:rsidRDefault="00BF2291" w:rsidP="00F277FB">
      <w:pPr>
        <w:pStyle w:val="berschrift2"/>
        <w:rPr>
          <w:i/>
          <w:iCs/>
          <w:sz w:val="18"/>
          <w:szCs w:val="18"/>
        </w:rPr>
      </w:pPr>
      <w:bookmarkStart w:id="14" w:name="_Toc78883094"/>
      <w:bookmarkStart w:id="15" w:name="_Toc78883253"/>
      <w:bookmarkStart w:id="16" w:name="_Toc93048402"/>
      <w:r w:rsidRPr="0068490A">
        <w:t>Beispie</w:t>
      </w:r>
      <w:r>
        <w:t>l</w:t>
      </w:r>
      <w:bookmarkEnd w:id="14"/>
      <w:bookmarkEnd w:id="15"/>
      <w:r w:rsidR="004C17AB">
        <w:t>e</w:t>
      </w:r>
      <w:bookmarkEnd w:id="16"/>
    </w:p>
    <w:p w14:paraId="024852F9" w14:textId="03A461DE" w:rsidR="00F277FB" w:rsidRPr="0008400B" w:rsidRDefault="007945BC" w:rsidP="00F013AD">
      <w:pPr>
        <w:pStyle w:val="Listenabsatz"/>
      </w:pPr>
      <w:hyperlink r:id="rId24" w:history="1">
        <w:r w:rsidR="00F277FB" w:rsidRPr="00371223">
          <w:rPr>
            <w:rStyle w:val="Hyperlink"/>
          </w:rPr>
          <w:t>h5p: Lückentext</w:t>
        </w:r>
        <w:r w:rsidR="0008400B" w:rsidRPr="00371223">
          <w:rPr>
            <w:rStyle w:val="Hyperlink"/>
          </w:rPr>
          <w:t xml:space="preserve"> </w:t>
        </w:r>
        <w:r w:rsidR="00346148" w:rsidRPr="00371223">
          <w:rPr>
            <w:rStyle w:val="Hyperlink"/>
          </w:rPr>
          <w:t xml:space="preserve">zum Thema Marketing </w:t>
        </w:r>
        <w:r w:rsidR="0008400B" w:rsidRPr="00371223">
          <w:rPr>
            <w:rStyle w:val="Hyperlink"/>
          </w:rPr>
          <w:t>(unter "Übungen und Tests</w:t>
        </w:r>
        <w:r w:rsidR="003B5A8C">
          <w:rPr>
            <w:rStyle w:val="Hyperlink"/>
          </w:rPr>
          <w:t>"</w:t>
        </w:r>
        <w:r w:rsidR="0008400B" w:rsidRPr="00371223">
          <w:rPr>
            <w:rStyle w:val="Hyperlink"/>
          </w:rPr>
          <w:t>)</w:t>
        </w:r>
      </w:hyperlink>
    </w:p>
    <w:p w14:paraId="76EF2C00" w14:textId="52E66306" w:rsidR="00F277FB" w:rsidRPr="0008400B" w:rsidRDefault="007945BC" w:rsidP="00F013AD">
      <w:pPr>
        <w:pStyle w:val="Listenabsatz"/>
      </w:pPr>
      <w:hyperlink r:id="rId25" w:history="1">
        <w:r w:rsidR="00F277FB" w:rsidRPr="00371223">
          <w:rPr>
            <w:rStyle w:val="Hyperlink"/>
          </w:rPr>
          <w:t>LearningApps</w:t>
        </w:r>
        <w:r w:rsidR="0008400B" w:rsidRPr="00371223">
          <w:rPr>
            <w:rStyle w:val="Hyperlink"/>
          </w:rPr>
          <w:t>.org</w:t>
        </w:r>
        <w:r w:rsidR="00F277FB" w:rsidRPr="00371223">
          <w:rPr>
            <w:rStyle w:val="Hyperlink"/>
          </w:rPr>
          <w:t>: Zuordnungsübung</w:t>
        </w:r>
        <w:r w:rsidR="0008400B" w:rsidRPr="00371223">
          <w:rPr>
            <w:rStyle w:val="Hyperlink"/>
          </w:rPr>
          <w:t xml:space="preserve"> für</w:t>
        </w:r>
        <w:r w:rsidR="002A047A" w:rsidRPr="00371223">
          <w:rPr>
            <w:rStyle w:val="Hyperlink"/>
          </w:rPr>
          <w:t xml:space="preserve"> kaufmännische</w:t>
        </w:r>
        <w:r w:rsidR="0008400B" w:rsidRPr="00371223">
          <w:rPr>
            <w:rStyle w:val="Hyperlink"/>
          </w:rPr>
          <w:t xml:space="preserve"> Fachbegriffe</w:t>
        </w:r>
      </w:hyperlink>
    </w:p>
    <w:p w14:paraId="7E2A5F48" w14:textId="0DC5552B" w:rsidR="0008400B" w:rsidRDefault="007945BC" w:rsidP="00F013AD">
      <w:pPr>
        <w:pStyle w:val="Listenabsatz"/>
      </w:pPr>
      <w:hyperlink r:id="rId26" w:anchor="example=63697" w:history="1">
        <w:r w:rsidR="00F277FB" w:rsidRPr="00371223">
          <w:rPr>
            <w:rStyle w:val="Hyperlink"/>
          </w:rPr>
          <w:t>h5p</w:t>
        </w:r>
        <w:r w:rsidR="0008400B" w:rsidRPr="00371223">
          <w:rPr>
            <w:rStyle w:val="Hyperlink"/>
          </w:rPr>
          <w:t>.org</w:t>
        </w:r>
        <w:r w:rsidR="00F277FB" w:rsidRPr="00371223">
          <w:rPr>
            <w:rStyle w:val="Hyperlink"/>
          </w:rPr>
          <w:t xml:space="preserve">: </w:t>
        </w:r>
        <w:r w:rsidR="0008400B" w:rsidRPr="00371223">
          <w:rPr>
            <w:rStyle w:val="Hyperlink"/>
          </w:rPr>
          <w:t xml:space="preserve">Zuordnungsübung für Nationalflaggen </w:t>
        </w:r>
        <w:r w:rsidR="00F277FB" w:rsidRPr="00371223">
          <w:rPr>
            <w:rStyle w:val="Hyperlink"/>
          </w:rPr>
          <w:t>(in englischer Sprache)</w:t>
        </w:r>
      </w:hyperlink>
    </w:p>
    <w:p w14:paraId="03CDB64A" w14:textId="77777777" w:rsidR="0008400B" w:rsidRPr="0008400B" w:rsidRDefault="0008400B" w:rsidP="0008400B"/>
    <w:p w14:paraId="5B30BE8F" w14:textId="677D9E5D" w:rsidR="005B628D" w:rsidRDefault="005B628D" w:rsidP="005D4209">
      <w:pPr>
        <w:pStyle w:val="berschrift2"/>
      </w:pPr>
      <w:bookmarkStart w:id="17" w:name="_Toc93048403"/>
      <w:r w:rsidRPr="005B628D">
        <w:lastRenderedPageBreak/>
        <w:t>Zeitplanung</w:t>
      </w:r>
      <w:bookmarkEnd w:id="17"/>
    </w:p>
    <w:p w14:paraId="780B4B2A" w14:textId="77777777" w:rsidR="005B628D" w:rsidRDefault="005B628D" w:rsidP="00F013AD">
      <w:pPr>
        <w:pStyle w:val="Listenabsatz"/>
      </w:pPr>
      <w:r>
        <w:t>Bearbeitungszeit gesamt: 8 Stunden</w:t>
      </w:r>
    </w:p>
    <w:p w14:paraId="13907B7E" w14:textId="361F96E8" w:rsidR="005B628D" w:rsidRDefault="005B628D" w:rsidP="00F013AD">
      <w:pPr>
        <w:pStyle w:val="Listenabsatz"/>
      </w:pPr>
      <w:r>
        <w:t>Stunde 1-4: Punkte 1-</w:t>
      </w:r>
      <w:r w:rsidR="0047663A">
        <w:t>4</w:t>
      </w:r>
      <w:r>
        <w:t xml:space="preserve"> </w:t>
      </w:r>
      <w:r w:rsidR="00D63B08">
        <w:t>der Herstellungsschritte</w:t>
      </w:r>
    </w:p>
    <w:p w14:paraId="2E1B9691" w14:textId="4676AD48" w:rsidR="001127DF" w:rsidRDefault="005B628D" w:rsidP="00F013AD">
      <w:pPr>
        <w:pStyle w:val="Listenabsatz"/>
      </w:pPr>
      <w:r>
        <w:t>Stunde 5-8: Punkte 6-</w:t>
      </w:r>
      <w:r w:rsidR="0047663A">
        <w:t>10</w:t>
      </w:r>
      <w:r>
        <w:t xml:space="preserve"> </w:t>
      </w:r>
      <w:r w:rsidR="00D63B08">
        <w:t>der Herstellungsschritte</w:t>
      </w:r>
    </w:p>
    <w:p w14:paraId="736BF43E" w14:textId="06D96595" w:rsidR="001127DF" w:rsidRPr="00CA0DC5" w:rsidRDefault="00D63B08" w:rsidP="001127DF">
      <w:pPr>
        <w:pStyle w:val="berschrift1"/>
      </w:pPr>
      <w:bookmarkStart w:id="18" w:name="_Toc80091069"/>
      <w:bookmarkStart w:id="19" w:name="_Toc93048404"/>
      <w:r>
        <w:t>Herstellung</w:t>
      </w:r>
      <w:r w:rsidR="001127DF">
        <w:t xml:space="preserve"> eines </w:t>
      </w:r>
      <w:r w:rsidR="002C68E5">
        <w:t>i</w:t>
      </w:r>
      <w:r w:rsidR="001127DF">
        <w:t>nteraktiven</w:t>
      </w:r>
      <w:r>
        <w:t xml:space="preserve"> </w:t>
      </w:r>
      <w:r w:rsidR="001127DF">
        <w:t>Lern</w:t>
      </w:r>
      <w:bookmarkEnd w:id="18"/>
      <w:r>
        <w:t>tools</w:t>
      </w:r>
      <w:bookmarkEnd w:id="19"/>
      <w:r w:rsidR="00E01DD8">
        <w:t xml:space="preserve"> </w:t>
      </w:r>
    </w:p>
    <w:p w14:paraId="0F85D7E0" w14:textId="77777777" w:rsidR="001127DF" w:rsidRPr="007F3100" w:rsidRDefault="001127DF" w:rsidP="001127DF">
      <w:pPr>
        <w:pStyle w:val="Listenabsatz"/>
        <w:numPr>
          <w:ilvl w:val="0"/>
          <w:numId w:val="9"/>
        </w:numPr>
      </w:pPr>
      <w:r w:rsidRPr="007F3100">
        <w:t xml:space="preserve">Thema finden </w:t>
      </w:r>
    </w:p>
    <w:p w14:paraId="1CB76ED7" w14:textId="77777777" w:rsidR="001127DF" w:rsidRPr="007F3100" w:rsidRDefault="001127DF" w:rsidP="001127DF">
      <w:pPr>
        <w:pStyle w:val="Listenabsatz"/>
        <w:numPr>
          <w:ilvl w:val="0"/>
          <w:numId w:val="9"/>
        </w:numPr>
      </w:pPr>
      <w:r w:rsidRPr="007F3100">
        <w:t xml:space="preserve">Konzeptpapier erstellen </w:t>
      </w:r>
    </w:p>
    <w:p w14:paraId="4423E601" w14:textId="77777777" w:rsidR="001127DF" w:rsidRPr="0047663A" w:rsidRDefault="001127DF" w:rsidP="001127DF">
      <w:pPr>
        <w:pStyle w:val="Listenabsatz"/>
        <w:numPr>
          <w:ilvl w:val="0"/>
          <w:numId w:val="9"/>
        </w:numPr>
      </w:pPr>
      <w:r w:rsidRPr="00197FE0">
        <w:t>Thema ausarbeiten: Recherchieren und sammeln Sie Inhalte</w:t>
      </w:r>
      <w:r>
        <w:t>.</w:t>
      </w:r>
    </w:p>
    <w:p w14:paraId="303B7B2C" w14:textId="292CCE37" w:rsidR="001127DF" w:rsidRDefault="001127DF" w:rsidP="001127DF">
      <w:pPr>
        <w:pStyle w:val="Listenabsatz"/>
        <w:numPr>
          <w:ilvl w:val="0"/>
          <w:numId w:val="9"/>
        </w:numPr>
      </w:pPr>
      <w:r>
        <w:t xml:space="preserve">Die Arten von </w:t>
      </w:r>
      <w:r w:rsidR="00C5358D">
        <w:t>i</w:t>
      </w:r>
      <w:r>
        <w:t xml:space="preserve">nteraktiven Elementen und Angebote für webbasierte Software zum Erstellen von interaktiven Inhalten kennenlernen: </w:t>
      </w:r>
    </w:p>
    <w:p w14:paraId="74F11369" w14:textId="77777777" w:rsidR="001127DF" w:rsidRPr="0047663A" w:rsidRDefault="007945BC" w:rsidP="001127DF">
      <w:pPr>
        <w:pStyle w:val="Listenabsatz"/>
        <w:numPr>
          <w:ilvl w:val="0"/>
          <w:numId w:val="40"/>
        </w:numPr>
      </w:pPr>
      <w:hyperlink r:id="rId27" w:history="1">
        <w:r w:rsidR="001127DF" w:rsidRPr="008A33DC">
          <w:rPr>
            <w:rStyle w:val="Hyperlink"/>
          </w:rPr>
          <w:t>H5P.org</w:t>
        </w:r>
      </w:hyperlink>
    </w:p>
    <w:p w14:paraId="5F828779" w14:textId="77777777" w:rsidR="001127DF" w:rsidRDefault="007945BC" w:rsidP="001127DF">
      <w:pPr>
        <w:pStyle w:val="Listenabsatz"/>
        <w:numPr>
          <w:ilvl w:val="0"/>
          <w:numId w:val="40"/>
        </w:numPr>
      </w:pPr>
      <w:hyperlink r:id="rId28" w:history="1">
        <w:r w:rsidR="001127DF" w:rsidRPr="008A33DC">
          <w:rPr>
            <w:rStyle w:val="Hyperlink"/>
          </w:rPr>
          <w:t>LearningApps.org</w:t>
        </w:r>
      </w:hyperlink>
    </w:p>
    <w:p w14:paraId="2D940F31" w14:textId="544B3B58" w:rsidR="001127DF" w:rsidRPr="008A33DC" w:rsidRDefault="001127DF" w:rsidP="001127DF">
      <w:pPr>
        <w:pStyle w:val="Listenabsatz"/>
        <w:numPr>
          <w:ilvl w:val="0"/>
          <w:numId w:val="9"/>
        </w:numPr>
      </w:pPr>
      <w:r w:rsidRPr="008A33DC">
        <w:t>Entscheidung, welche</w:t>
      </w:r>
      <w:r w:rsidR="003B5A8C">
        <w:t>s</w:t>
      </w:r>
      <w:r w:rsidR="00C5358D">
        <w:t xml:space="preserve"> i</w:t>
      </w:r>
      <w:r w:rsidRPr="008A33DC">
        <w:t xml:space="preserve">nteraktive </w:t>
      </w:r>
      <w:r w:rsidR="00C5358D">
        <w:t>Tool</w:t>
      </w:r>
      <w:r w:rsidRPr="008A33DC">
        <w:t xml:space="preserve"> für die recherchierten Inhalte </w:t>
      </w:r>
      <w:r>
        <w:t>am besten funktioniert</w:t>
      </w:r>
    </w:p>
    <w:p w14:paraId="2417834C" w14:textId="6767026B" w:rsidR="001127DF" w:rsidRDefault="001127DF" w:rsidP="001127DF">
      <w:pPr>
        <w:pStyle w:val="Listenabsatz"/>
        <w:numPr>
          <w:ilvl w:val="0"/>
          <w:numId w:val="9"/>
        </w:numPr>
      </w:pPr>
      <w:r w:rsidRPr="00197FE0">
        <w:t xml:space="preserve">Skizze für </w:t>
      </w:r>
      <w:r>
        <w:t xml:space="preserve">das </w:t>
      </w:r>
      <w:r w:rsidR="00C5358D">
        <w:t>i</w:t>
      </w:r>
      <w:r>
        <w:t xml:space="preserve">nteraktive </w:t>
      </w:r>
      <w:r w:rsidRPr="00197FE0">
        <w:t>Element erstellen</w:t>
      </w:r>
    </w:p>
    <w:p w14:paraId="3514D2CD" w14:textId="77777777" w:rsidR="001127DF" w:rsidRPr="005D4209" w:rsidRDefault="001127DF" w:rsidP="001127DF">
      <w:pPr>
        <w:pStyle w:val="Listenabsatz"/>
        <w:numPr>
          <w:ilvl w:val="0"/>
          <w:numId w:val="9"/>
        </w:numPr>
      </w:pPr>
      <w:r w:rsidRPr="005D4209">
        <w:t>Vorbereiten der benötigten Inhalte, bspw. Grafiken</w:t>
      </w:r>
    </w:p>
    <w:p w14:paraId="7AE7D44B" w14:textId="77777777" w:rsidR="001127DF" w:rsidRPr="005D4209" w:rsidRDefault="001127DF" w:rsidP="001127DF">
      <w:pPr>
        <w:pStyle w:val="Listenabsatz"/>
        <w:numPr>
          <w:ilvl w:val="0"/>
          <w:numId w:val="9"/>
        </w:numPr>
      </w:pPr>
      <w:r w:rsidRPr="005D4209">
        <w:t xml:space="preserve">Texte in Word vorformulieren </w:t>
      </w:r>
    </w:p>
    <w:p w14:paraId="2AC82893" w14:textId="77777777" w:rsidR="001127DF" w:rsidRPr="005D4209" w:rsidRDefault="001127DF" w:rsidP="001127DF">
      <w:pPr>
        <w:pStyle w:val="Listenabsatz"/>
        <w:numPr>
          <w:ilvl w:val="0"/>
          <w:numId w:val="9"/>
        </w:numPr>
      </w:pPr>
      <w:r w:rsidRPr="005D4209">
        <w:t>Mögliche Feedback-Texte formulieren</w:t>
      </w:r>
    </w:p>
    <w:p w14:paraId="5BC95575" w14:textId="77777777" w:rsidR="001127DF" w:rsidRPr="005D4209" w:rsidRDefault="001127DF" w:rsidP="001127DF">
      <w:pPr>
        <w:pStyle w:val="Listenabsatz"/>
        <w:numPr>
          <w:ilvl w:val="0"/>
          <w:numId w:val="9"/>
        </w:numPr>
      </w:pPr>
      <w:r w:rsidRPr="005D4209">
        <w:t>Element in der gewählten Lernplattform oder der Software erstellen und ggf. anpassen</w:t>
      </w:r>
    </w:p>
    <w:p w14:paraId="084CFF64" w14:textId="0AC129EC" w:rsidR="001127DF" w:rsidRDefault="001127DF" w:rsidP="00F013AD">
      <w:pPr>
        <w:pStyle w:val="Listenabsatz"/>
        <w:sectPr w:rsidR="001127DF" w:rsidSect="00FB06E0">
          <w:headerReference w:type="default" r:id="rId29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0C728FCE" w14:textId="7500589E" w:rsidR="00A44463" w:rsidRDefault="00431AA2" w:rsidP="008D09AB">
      <w:pPr>
        <w:pStyle w:val="berschrift1"/>
      </w:pPr>
      <w:bookmarkStart w:id="20" w:name="_Toc93048405"/>
      <w:bookmarkEnd w:id="0"/>
      <w:r>
        <w:lastRenderedPageBreak/>
        <w:t xml:space="preserve">Tutorials und Lernvideos zu H5P und </w:t>
      </w:r>
      <w:proofErr w:type="spellStart"/>
      <w:r>
        <w:t>LearningApps</w:t>
      </w:r>
      <w:bookmarkEnd w:id="20"/>
      <w:proofErr w:type="spellEnd"/>
    </w:p>
    <w:p w14:paraId="7D3B48C7" w14:textId="77777777" w:rsidR="009E42B9" w:rsidRDefault="00A44463" w:rsidP="00A44463">
      <w:pPr>
        <w:sectPr w:rsidR="009E42B9" w:rsidSect="002E76C4">
          <w:footerReference w:type="first" r:id="rId30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 w:rsidRPr="00A44463">
        <w:t>Um interaktive Lernmedien zu erstellen</w:t>
      </w:r>
      <w:r w:rsidR="004C17AB">
        <w:t>,</w:t>
      </w:r>
      <w:r w:rsidRPr="00A44463">
        <w:t xml:space="preserve"> können u.</w:t>
      </w:r>
      <w:r>
        <w:t> </w:t>
      </w:r>
      <w:r w:rsidRPr="00A44463">
        <w:t>a. die folgenden Tutorials und Lernvideos genutzt werden.</w:t>
      </w:r>
    </w:p>
    <w:p w14:paraId="2CA0CC0B" w14:textId="77777777" w:rsidR="002A7294" w:rsidRDefault="002A7294" w:rsidP="00A4446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A44463" w:rsidRPr="00A44463" w14:paraId="7835E491" w14:textId="77777777" w:rsidTr="00A44463">
        <w:tc>
          <w:tcPr>
            <w:tcW w:w="2130" w:type="pct"/>
          </w:tcPr>
          <w:p w14:paraId="326DE00D" w14:textId="77777777" w:rsidR="00A44463" w:rsidRPr="001127DF" w:rsidRDefault="00A44463" w:rsidP="001127DF">
            <w:pPr>
              <w:pStyle w:val="Tabellenberschrift"/>
              <w:framePr w:wrap="around"/>
              <w:numPr>
                <w:ilvl w:val="0"/>
                <w:numId w:val="0"/>
              </w:numPr>
            </w:pPr>
            <w:r w:rsidRPr="001127DF">
              <w:t>Thema</w:t>
            </w:r>
          </w:p>
        </w:tc>
        <w:tc>
          <w:tcPr>
            <w:tcW w:w="2130" w:type="pct"/>
          </w:tcPr>
          <w:p w14:paraId="3C392B10" w14:textId="77777777" w:rsidR="00A44463" w:rsidRPr="001127DF" w:rsidRDefault="00A44463" w:rsidP="001127DF">
            <w:pPr>
              <w:pStyle w:val="Tabellenberschrift"/>
              <w:framePr w:wrap="around"/>
              <w:numPr>
                <w:ilvl w:val="0"/>
                <w:numId w:val="0"/>
              </w:numPr>
            </w:pPr>
            <w:r w:rsidRPr="001127DF">
              <w:t>Lernvideo</w:t>
            </w:r>
          </w:p>
        </w:tc>
      </w:tr>
      <w:tr w:rsidR="00A44463" w:rsidRPr="00A44463" w14:paraId="3B2D2614" w14:textId="77777777" w:rsidTr="00A44463">
        <w:trPr>
          <w:trHeight w:val="850"/>
        </w:trPr>
        <w:tc>
          <w:tcPr>
            <w:tcW w:w="2130" w:type="pct"/>
          </w:tcPr>
          <w:p w14:paraId="468E941F" w14:textId="7CA3B542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r w:rsidRPr="00A44463">
              <w:t xml:space="preserve">H5P und </w:t>
            </w:r>
            <w:proofErr w:type="spellStart"/>
            <w:r w:rsidRPr="00A44463">
              <w:t>LearningApps</w:t>
            </w:r>
            <w:proofErr w:type="spellEnd"/>
            <w:r w:rsidRPr="00A44463">
              <w:t xml:space="preserve"> 101</w:t>
            </w:r>
            <w:r w:rsidR="004C17AB">
              <w:t xml:space="preserve"> –</w:t>
            </w:r>
            <w:r w:rsidRPr="00A44463">
              <w:t xml:space="preserve"> Einführung in interaktive Inhalte als OER</w:t>
            </w:r>
          </w:p>
        </w:tc>
        <w:tc>
          <w:tcPr>
            <w:tcW w:w="2130" w:type="pct"/>
          </w:tcPr>
          <w:p w14:paraId="2161ACC1" w14:textId="2AAF507B" w:rsidR="00A44463" w:rsidRPr="00A44463" w:rsidRDefault="007945BC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hyperlink r:id="rId31" w:history="1">
              <w:r w:rsidR="00A44463" w:rsidRPr="00A44463">
                <w:rPr>
                  <w:rStyle w:val="Hyperlink"/>
                  <w:rFonts w:cstheme="minorBidi"/>
                  <w:sz w:val="20"/>
                  <w:szCs w:val="20"/>
                </w:rPr>
                <w:t>https://www.youtube.com/watch?v=3khXyFYT8vc</w:t>
              </w:r>
            </w:hyperlink>
          </w:p>
        </w:tc>
      </w:tr>
      <w:tr w:rsidR="00A44463" w:rsidRPr="00A44463" w14:paraId="1C975DA3" w14:textId="77777777" w:rsidTr="00A44463">
        <w:trPr>
          <w:trHeight w:val="850"/>
        </w:trPr>
        <w:tc>
          <w:tcPr>
            <w:tcW w:w="2130" w:type="pct"/>
          </w:tcPr>
          <w:p w14:paraId="4E1AAF6C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r w:rsidRPr="00A44463">
              <w:t xml:space="preserve">Einstieg </w:t>
            </w:r>
            <w:proofErr w:type="spellStart"/>
            <w:r w:rsidRPr="00A44463">
              <w:t>LearningApps</w:t>
            </w:r>
            <w:proofErr w:type="spellEnd"/>
          </w:p>
        </w:tc>
        <w:tc>
          <w:tcPr>
            <w:tcW w:w="2130" w:type="pct"/>
          </w:tcPr>
          <w:p w14:paraId="70C89A1F" w14:textId="77777777" w:rsidR="00A44463" w:rsidRPr="00A44463" w:rsidRDefault="007945BC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hyperlink r:id="rId32" w:history="1">
              <w:r w:rsidR="00A44463" w:rsidRPr="00A44463">
                <w:rPr>
                  <w:rStyle w:val="Hyperlink"/>
                  <w:rFonts w:cstheme="minorBidi"/>
                  <w:sz w:val="20"/>
                  <w:szCs w:val="20"/>
                </w:rPr>
                <w:t>https://www.youtube.com/watch?v=5ROqJDx2ybc</w:t>
              </w:r>
            </w:hyperlink>
          </w:p>
          <w:p w14:paraId="5ACD99EF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</w:p>
        </w:tc>
      </w:tr>
      <w:tr w:rsidR="00A44463" w:rsidRPr="00A44463" w14:paraId="680011F4" w14:textId="77777777" w:rsidTr="00A44463">
        <w:trPr>
          <w:trHeight w:val="850"/>
        </w:trPr>
        <w:tc>
          <w:tcPr>
            <w:tcW w:w="2130" w:type="pct"/>
          </w:tcPr>
          <w:p w14:paraId="75EFFAB2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r w:rsidRPr="00A44463">
              <w:t xml:space="preserve">Tutorial zu </w:t>
            </w:r>
            <w:proofErr w:type="spellStart"/>
            <w:r w:rsidRPr="00A44463">
              <w:t>LearningApps</w:t>
            </w:r>
            <w:proofErr w:type="spellEnd"/>
          </w:p>
        </w:tc>
        <w:tc>
          <w:tcPr>
            <w:tcW w:w="2130" w:type="pct"/>
          </w:tcPr>
          <w:p w14:paraId="12717F9E" w14:textId="77777777" w:rsidR="00A44463" w:rsidRPr="00A44463" w:rsidRDefault="007945BC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hyperlink r:id="rId33" w:history="1">
              <w:r w:rsidR="00A44463" w:rsidRPr="00A44463">
                <w:rPr>
                  <w:rStyle w:val="Hyperlink"/>
                  <w:rFonts w:cstheme="minorBidi"/>
                  <w:sz w:val="20"/>
                  <w:szCs w:val="20"/>
                </w:rPr>
                <w:t>https://learningapps.org/tutorial.php</w:t>
              </w:r>
            </w:hyperlink>
          </w:p>
          <w:p w14:paraId="27399B1B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</w:p>
        </w:tc>
      </w:tr>
      <w:tr w:rsidR="00A44463" w:rsidRPr="00A44463" w14:paraId="18889061" w14:textId="77777777" w:rsidTr="00A44463">
        <w:trPr>
          <w:trHeight w:val="850"/>
        </w:trPr>
        <w:tc>
          <w:tcPr>
            <w:tcW w:w="2130" w:type="pct"/>
          </w:tcPr>
          <w:p w14:paraId="65BDB1DA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r w:rsidRPr="00A44463">
              <w:t>H5P erstellen und als HTML exportieren</w:t>
            </w:r>
          </w:p>
        </w:tc>
        <w:tc>
          <w:tcPr>
            <w:tcW w:w="2130" w:type="pct"/>
          </w:tcPr>
          <w:p w14:paraId="395CEDD5" w14:textId="77777777" w:rsidR="00A44463" w:rsidRPr="00A44463" w:rsidRDefault="007945BC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hyperlink r:id="rId34" w:history="1">
              <w:r w:rsidR="00A44463" w:rsidRPr="00A44463">
                <w:rPr>
                  <w:rStyle w:val="Hyperlink"/>
                  <w:rFonts w:cstheme="minorBidi"/>
                  <w:sz w:val="20"/>
                  <w:szCs w:val="20"/>
                </w:rPr>
                <w:t>https://www.youtube.com/watch?v=dA_Cb9Z1-kQ</w:t>
              </w:r>
            </w:hyperlink>
          </w:p>
          <w:p w14:paraId="3D1CE4F6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</w:p>
        </w:tc>
      </w:tr>
      <w:tr w:rsidR="00A44463" w:rsidRPr="00D84C91" w14:paraId="19D9F9A1" w14:textId="77777777" w:rsidTr="00A44463">
        <w:trPr>
          <w:trHeight w:val="850"/>
        </w:trPr>
        <w:tc>
          <w:tcPr>
            <w:tcW w:w="2130" w:type="pct"/>
          </w:tcPr>
          <w:p w14:paraId="4A179901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r w:rsidRPr="00A44463">
              <w:t xml:space="preserve">H5P in </w:t>
            </w:r>
            <w:proofErr w:type="spellStart"/>
            <w:r w:rsidRPr="00A44463">
              <w:t>Moodle</w:t>
            </w:r>
            <w:proofErr w:type="spellEnd"/>
            <w:r w:rsidRPr="00A44463">
              <w:t xml:space="preserve"> erstellen</w:t>
            </w:r>
          </w:p>
        </w:tc>
        <w:tc>
          <w:tcPr>
            <w:tcW w:w="2130" w:type="pct"/>
          </w:tcPr>
          <w:p w14:paraId="065584F2" w14:textId="77777777" w:rsidR="00A44463" w:rsidRPr="00A44463" w:rsidRDefault="007945BC" w:rsidP="001127DF">
            <w:pPr>
              <w:pStyle w:val="Tabelleninhalt"/>
              <w:framePr w:wrap="around"/>
              <w:numPr>
                <w:ilvl w:val="0"/>
                <w:numId w:val="0"/>
              </w:numPr>
              <w:rPr>
                <w:lang w:val="en-AU"/>
              </w:rPr>
            </w:pPr>
            <w:hyperlink r:id="rId35" w:history="1">
              <w:r w:rsidR="00A44463" w:rsidRPr="00A44463">
                <w:rPr>
                  <w:rStyle w:val="Hyperlink"/>
                  <w:rFonts w:cstheme="minorBidi"/>
                  <w:sz w:val="20"/>
                  <w:szCs w:val="20"/>
                  <w:lang w:val="en-AU"/>
                </w:rPr>
                <w:t>https://www.youtube.com/watch?v=suVGl0qEwk4 be</w:t>
              </w:r>
            </w:hyperlink>
          </w:p>
        </w:tc>
      </w:tr>
      <w:tr w:rsidR="00A44463" w:rsidRPr="00A44463" w14:paraId="52D28F99" w14:textId="77777777" w:rsidTr="00A44463">
        <w:trPr>
          <w:trHeight w:val="850"/>
        </w:trPr>
        <w:tc>
          <w:tcPr>
            <w:tcW w:w="2130" w:type="pct"/>
          </w:tcPr>
          <w:p w14:paraId="5A4A546D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r w:rsidRPr="00A44463">
              <w:t>Fragenpools in ILIAS erstellen</w:t>
            </w:r>
          </w:p>
        </w:tc>
        <w:tc>
          <w:tcPr>
            <w:tcW w:w="2130" w:type="pct"/>
          </w:tcPr>
          <w:p w14:paraId="7095C99D" w14:textId="77777777" w:rsidR="00A44463" w:rsidRPr="00A44463" w:rsidRDefault="007945BC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  <w:hyperlink r:id="rId36" w:history="1">
              <w:r w:rsidR="00A44463" w:rsidRPr="00A44463">
                <w:rPr>
                  <w:rStyle w:val="Hyperlink"/>
                  <w:rFonts w:cstheme="minorBidi"/>
                  <w:sz w:val="20"/>
                  <w:szCs w:val="20"/>
                </w:rPr>
                <w:t>https://www.youtube.com/watch?v=Nt-6xXsBZpI</w:t>
              </w:r>
            </w:hyperlink>
          </w:p>
          <w:p w14:paraId="3D647B14" w14:textId="77777777" w:rsidR="00A44463" w:rsidRPr="00A44463" w:rsidRDefault="00A44463" w:rsidP="001127DF">
            <w:pPr>
              <w:pStyle w:val="Tabelleninhalt"/>
              <w:framePr w:wrap="around"/>
              <w:numPr>
                <w:ilvl w:val="0"/>
                <w:numId w:val="0"/>
              </w:numPr>
            </w:pPr>
          </w:p>
        </w:tc>
      </w:tr>
    </w:tbl>
    <w:p w14:paraId="16AFEBF9" w14:textId="2FC087E8" w:rsidR="00E11A84" w:rsidRDefault="00E11A84" w:rsidP="00A44463"/>
    <w:p w14:paraId="649BDEFB" w14:textId="77777777" w:rsidR="002A7294" w:rsidRDefault="002A7294" w:rsidP="002A7294">
      <w:pPr>
        <w:pStyle w:val="berschrift1"/>
      </w:pPr>
      <w:bookmarkStart w:id="21" w:name="_Toc93048406"/>
      <w:r>
        <w:t>Disclaimer</w:t>
      </w:r>
      <w:bookmarkEnd w:id="21"/>
    </w:p>
    <w:p w14:paraId="4AC620D8" w14:textId="77777777" w:rsidR="002A7294" w:rsidRPr="001020E8" w:rsidRDefault="002A7294" w:rsidP="002A7294">
      <w:r w:rsidRPr="001020E8">
        <w:t xml:space="preserve">Die Vorstellung von konkreten Apps, Tools und Softwareprodukten in </w:t>
      </w:r>
      <w:r>
        <w:t xml:space="preserve">dieser Handreichung </w:t>
      </w:r>
      <w:r w:rsidRPr="001020E8">
        <w:t xml:space="preserve">ist </w:t>
      </w:r>
      <w:r>
        <w:t xml:space="preserve">nicht zu verstehen als </w:t>
      </w:r>
      <w:r w:rsidRPr="001020E8">
        <w:t xml:space="preserve">Empfehlung zum Einsatz </w:t>
      </w:r>
      <w:r>
        <w:t>der genannten Produkte</w:t>
      </w:r>
      <w:r w:rsidRPr="001020E8">
        <w:t xml:space="preserve">. </w:t>
      </w:r>
      <w:r>
        <w:t xml:space="preserve">Sie dient zur Veranschaulichung der technischen Möglichkeiten anhand konkreter Beispiele, so wie sie im Projekt IDiT zum Einsatz kamen. </w:t>
      </w:r>
      <w:r w:rsidRPr="001020E8">
        <w:t>Diese Handreichung will durch die Erwähnung von Apps, Tools und Softwares keine Werbung für diese Produkte machen.</w:t>
      </w:r>
    </w:p>
    <w:p w14:paraId="082A94D2" w14:textId="77777777" w:rsidR="002A7294" w:rsidRDefault="002A7294" w:rsidP="00A44463"/>
    <w:sectPr w:rsidR="002A7294" w:rsidSect="00FB06E0"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3FFA" w14:textId="77777777" w:rsidR="007945BC" w:rsidRDefault="007945BC" w:rsidP="001610E8">
      <w:r>
        <w:separator/>
      </w:r>
    </w:p>
    <w:p w14:paraId="1CAC2C52" w14:textId="77777777" w:rsidR="007945BC" w:rsidRDefault="007945BC" w:rsidP="001610E8"/>
    <w:p w14:paraId="142CF8BE" w14:textId="77777777" w:rsidR="007945BC" w:rsidRDefault="007945BC" w:rsidP="001610E8"/>
    <w:p w14:paraId="1C4F5848" w14:textId="77777777" w:rsidR="007945BC" w:rsidRDefault="007945BC" w:rsidP="001610E8"/>
  </w:endnote>
  <w:endnote w:type="continuationSeparator" w:id="0">
    <w:p w14:paraId="69C10882" w14:textId="77777777" w:rsidR="007945BC" w:rsidRDefault="007945BC" w:rsidP="001610E8">
      <w:r>
        <w:continuationSeparator/>
      </w:r>
    </w:p>
    <w:p w14:paraId="2D7047A2" w14:textId="77777777" w:rsidR="007945BC" w:rsidRDefault="007945BC" w:rsidP="001610E8"/>
    <w:p w14:paraId="4778D49D" w14:textId="77777777" w:rsidR="007945BC" w:rsidRDefault="007945BC" w:rsidP="001610E8"/>
    <w:p w14:paraId="01815ECF" w14:textId="77777777" w:rsidR="007945BC" w:rsidRDefault="007945BC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092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8530132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BFEFBBC" w14:textId="29286218" w:rsidR="00345684" w:rsidRPr="00E7668B" w:rsidRDefault="00B56AE1" w:rsidP="00E7668B">
            <w:pPr>
              <w:jc w:val="right"/>
              <w:rPr>
                <w:sz w:val="20"/>
              </w:rPr>
            </w:pPr>
            <w:r w:rsidRPr="00E7668B">
              <w:rPr>
                <w:sz w:val="20"/>
              </w:rPr>
              <w:t xml:space="preserve">Seite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PAGE</w:instrText>
            </w:r>
            <w:r w:rsidRPr="00E7668B">
              <w:rPr>
                <w:sz w:val="20"/>
              </w:rPr>
              <w:fldChar w:fldCharType="separate"/>
            </w:r>
            <w:r w:rsidR="0065674F">
              <w:rPr>
                <w:noProof/>
                <w:sz w:val="20"/>
              </w:rPr>
              <w:t>1</w:t>
            </w:r>
            <w:r w:rsidRPr="00E7668B">
              <w:rPr>
                <w:sz w:val="20"/>
              </w:rPr>
              <w:fldChar w:fldCharType="end"/>
            </w:r>
            <w:r w:rsidRPr="00E7668B">
              <w:rPr>
                <w:sz w:val="20"/>
              </w:rPr>
              <w:t xml:space="preserve"> von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NUMPAGES</w:instrText>
            </w:r>
            <w:r w:rsidRPr="00E7668B">
              <w:rPr>
                <w:sz w:val="20"/>
              </w:rPr>
              <w:fldChar w:fldCharType="separate"/>
            </w:r>
            <w:r w:rsidR="0065674F">
              <w:rPr>
                <w:noProof/>
                <w:sz w:val="20"/>
              </w:rPr>
              <w:t>5</w:t>
            </w:r>
            <w:r w:rsidRPr="00E7668B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4AE8C234" w:rsidR="00393E31" w:rsidRPr="004233DF" w:rsidRDefault="004233DF" w:rsidP="0097565C">
    <w:pPr>
      <w:jc w:val="right"/>
    </w:pPr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65674F">
      <w:rPr>
        <w:noProof/>
      </w:rPr>
      <w:t>2</w:t>
    </w:r>
    <w:r w:rsidRPr="004233DF">
      <w:fldChar w:fldCharType="end"/>
    </w:r>
    <w:r w:rsidRPr="004233DF">
      <w:t xml:space="preserve"> von </w:t>
    </w:r>
    <w:fldSimple w:instr="NUMPAGES  \* Arabic  \* MERGEFORMAT">
      <w:r w:rsidR="0065674F">
        <w:rPr>
          <w:noProof/>
        </w:rPr>
        <w:t>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E7D4" w14:textId="0D0D22D2" w:rsidR="00B9604A" w:rsidRPr="001127DF" w:rsidRDefault="007945BC" w:rsidP="001127DF">
    <w:pPr>
      <w:pStyle w:val="Fuzeile"/>
    </w:pPr>
    <w:sdt>
      <w:sdtPr>
        <w:rPr>
          <w:sz w:val="20"/>
        </w:rPr>
        <w:id w:val="682326751"/>
        <w:docPartObj>
          <w:docPartGallery w:val="Page Numbers (Top of Page)"/>
          <w:docPartUnique/>
        </w:docPartObj>
      </w:sdtPr>
      <w:sdtEndPr/>
      <w:sdtContent>
        <w:r w:rsidR="001127DF" w:rsidRPr="00E7668B">
          <w:rPr>
            <w:sz w:val="20"/>
          </w:rPr>
          <w:t xml:space="preserve">Seite </w:t>
        </w:r>
        <w:r w:rsidR="001127DF" w:rsidRPr="00E7668B">
          <w:rPr>
            <w:sz w:val="20"/>
          </w:rPr>
          <w:fldChar w:fldCharType="begin"/>
        </w:r>
        <w:r w:rsidR="001127DF" w:rsidRPr="00E7668B">
          <w:rPr>
            <w:sz w:val="20"/>
          </w:rPr>
          <w:instrText>PAGE</w:instrText>
        </w:r>
        <w:r w:rsidR="001127DF" w:rsidRPr="00E7668B">
          <w:rPr>
            <w:sz w:val="20"/>
          </w:rPr>
          <w:fldChar w:fldCharType="separate"/>
        </w:r>
        <w:r w:rsidR="001127DF">
          <w:rPr>
            <w:sz w:val="20"/>
          </w:rPr>
          <w:t>4</w:t>
        </w:r>
        <w:r w:rsidR="001127DF" w:rsidRPr="00E7668B">
          <w:rPr>
            <w:sz w:val="20"/>
          </w:rPr>
          <w:fldChar w:fldCharType="end"/>
        </w:r>
        <w:r w:rsidR="001127DF" w:rsidRPr="00E7668B">
          <w:rPr>
            <w:sz w:val="20"/>
          </w:rPr>
          <w:t xml:space="preserve"> von </w:t>
        </w:r>
        <w:r w:rsidR="001127DF" w:rsidRPr="00E7668B">
          <w:rPr>
            <w:sz w:val="20"/>
          </w:rPr>
          <w:fldChar w:fldCharType="begin"/>
        </w:r>
        <w:r w:rsidR="001127DF" w:rsidRPr="00E7668B">
          <w:rPr>
            <w:sz w:val="20"/>
          </w:rPr>
          <w:instrText>NUMPAGES</w:instrText>
        </w:r>
        <w:r w:rsidR="001127DF" w:rsidRPr="00E7668B">
          <w:rPr>
            <w:sz w:val="20"/>
          </w:rPr>
          <w:fldChar w:fldCharType="separate"/>
        </w:r>
        <w:r w:rsidR="001127DF">
          <w:rPr>
            <w:sz w:val="20"/>
          </w:rPr>
          <w:t>4</w:t>
        </w:r>
        <w:r w:rsidR="001127DF"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4738" w14:textId="77777777" w:rsidR="001127DF" w:rsidRPr="003C4F9C" w:rsidRDefault="001127DF" w:rsidP="001127DF">
    <w:pPr>
      <w:pStyle w:val="Impressumberschrift"/>
    </w:pPr>
    <w:r>
      <w:t>Lizenzhinweise</w:t>
    </w:r>
  </w:p>
  <w:p w14:paraId="4455238F" w14:textId="2B6E91A4" w:rsidR="001127DF" w:rsidRPr="003C4F9C" w:rsidRDefault="001127DF" w:rsidP="001127DF">
    <w:pPr>
      <w:pStyle w:val="Impressum"/>
      <w:jc w:val="left"/>
    </w:pPr>
    <w:r w:rsidRPr="00714AAC">
      <w:t>Autor</w:t>
    </w:r>
    <w:r w:rsidR="00464654">
      <w:t>en</w:t>
    </w:r>
    <w:r w:rsidRPr="003C4F9C">
      <w:t xml:space="preserve">: Markus Lindenberg und </w:t>
    </w:r>
    <w:r>
      <w:t>Edmund</w:t>
    </w:r>
    <w:r w:rsidRPr="003C4F9C">
      <w:t xml:space="preserve"> Fuchs für BFW Köln</w:t>
    </w:r>
    <w:r w:rsidR="00C5358D">
      <w:t>.</w:t>
    </w:r>
  </w:p>
  <w:p w14:paraId="1141F44D" w14:textId="77777777" w:rsidR="001127DF" w:rsidRDefault="001127DF" w:rsidP="001127DF">
    <w:pPr>
      <w:pStyle w:val="Impressum"/>
      <w:jc w:val="left"/>
    </w:pPr>
    <w:r w:rsidRPr="003C4F9C">
      <w:t>Titel: Baukasten der Medienkompetenz |</w:t>
    </w:r>
    <w:r>
      <w:t xml:space="preserve"> Modul 5: </w:t>
    </w:r>
    <w:r w:rsidRPr="00D115E2">
      <w:t xml:space="preserve">Produzieren und </w:t>
    </w:r>
    <w:r w:rsidRPr="00E120C8">
      <w:t>präsentieren</w:t>
    </w:r>
    <w:r>
      <w:t xml:space="preserve"> / </w:t>
    </w:r>
    <w:r w:rsidRPr="00E120C8">
      <w:t>Lernmedien</w:t>
    </w:r>
    <w:r w:rsidRPr="0032383D">
      <w:t xml:space="preserve"> </w:t>
    </w:r>
    <w:r w:rsidRPr="0092407E">
      <w:t>|</w:t>
    </w:r>
    <w:r>
      <w:t xml:space="preserve"> </w:t>
    </w:r>
    <w:r w:rsidRPr="0073413F">
      <w:t xml:space="preserve">Manual: Interaktive </w:t>
    </w:r>
    <w:r>
      <w:t>Lerntools.</w:t>
    </w:r>
  </w:p>
  <w:p w14:paraId="2A45EF29" w14:textId="77777777" w:rsidR="001127DF" w:rsidRDefault="001127DF" w:rsidP="001127DF">
    <w:pPr>
      <w:pStyle w:val="Impressum"/>
      <w:jc w:val="left"/>
    </w:pPr>
    <w:r w:rsidRPr="003C4F9C">
      <w:t xml:space="preserve">Diese Datei und weitere Materialien des Themenbereichs finden Sie </w:t>
    </w:r>
    <w:r w:rsidRPr="009B12BF">
      <w:rPr>
        <w:rStyle w:val="QuellenLinkZchn"/>
        <w:lang w:val="de-DE"/>
      </w:rPr>
      <w:t xml:space="preserve">an </w:t>
    </w:r>
    <w:hyperlink r:id="rId1" w:history="1">
      <w:r w:rsidRPr="009B12BF">
        <w:rPr>
          <w:rStyle w:val="QuellenLinkZchn"/>
          <w:lang w:val="de-DE"/>
        </w:rPr>
        <w:t>dieser Stelle</w:t>
      </w:r>
    </w:hyperlink>
    <w:r w:rsidRPr="003C4F9C">
      <w:t xml:space="preserve"> auf der Lernplattform DAS LERNBÜRO. </w:t>
    </w:r>
    <w:r w:rsidRPr="001F6B1C">
      <w:t>Dieses Dokument entstand im Rahmen des Projekts IDiT</w:t>
    </w:r>
    <w:r>
      <w:t>. BMBF-</w:t>
    </w:r>
    <w:r w:rsidRPr="001F6B1C">
      <w:t>Förderkennzeichen</w:t>
    </w:r>
    <w:r>
      <w:t>:</w:t>
    </w:r>
    <w:r w:rsidRPr="001F6B1C">
      <w:t xml:space="preserve"> 01PE18015</w:t>
    </w:r>
    <w:r>
      <w:t xml:space="preserve">. Projekt-Website: </w:t>
    </w:r>
    <w:hyperlink r:id="rId2" w:history="1">
      <w:proofErr w:type="gramStart"/>
      <w:r w:rsidRPr="001F6B1C">
        <w:rPr>
          <w:rStyle w:val="Hyperlink"/>
        </w:rPr>
        <w:t>idit.online</w:t>
      </w:r>
      <w:proofErr w:type="gramEnd"/>
    </w:hyperlink>
    <w:r w:rsidRPr="001F6B1C">
      <w:t>.</w:t>
    </w:r>
  </w:p>
  <w:p w14:paraId="57F4D2C8" w14:textId="70CBD3C5" w:rsidR="001127DF" w:rsidRDefault="001127DF" w:rsidP="001127DF">
    <w:pPr>
      <w:pStyle w:val="Impressum"/>
      <w:jc w:val="left"/>
    </w:pPr>
    <w:r w:rsidRPr="001F6B1C">
      <w:rPr>
        <w:noProof/>
      </w:rPr>
      <w:drawing>
        <wp:inline distT="0" distB="0" distL="0" distR="0" wp14:anchorId="2DF0971D" wp14:editId="01E1F45A">
          <wp:extent cx="573828" cy="359755"/>
          <wp:effectExtent l="0" t="0" r="0" b="0"/>
          <wp:docPr id="10" name="Grafik 10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5467D8BE" wp14:editId="0D1A6AFC">
          <wp:extent cx="1000125" cy="343793"/>
          <wp:effectExtent l="0" t="0" r="3175" b="0"/>
          <wp:docPr id="11" name="Grafik 11" descr="Logo zur BY SA Lizenz&#10;&#10;https://creativecommons.org/licenses/by-sa/4.0/deed.d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zur BY SA Lizenz&#10;&#10;https://creativecommons.org/licenses/by-sa/4.0/deed.de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</w:t>
    </w:r>
    <w:r w:rsidR="00923772" w:rsidRPr="00923772">
      <w:t xml:space="preserve"> </w:t>
    </w:r>
    <w:r w:rsidR="00923772" w:rsidRPr="00BC09DE">
      <w:t xml:space="preserve">Der Lizenzvertrag ist hier abrufbar: </w:t>
    </w:r>
    <w:hyperlink r:id="rId6" w:history="1">
      <w:r w:rsidR="00923772" w:rsidRPr="00BC09DE">
        <w:rPr>
          <w:rStyle w:val="Hyperlink"/>
        </w:rPr>
        <w:t>creativecommons.org/</w:t>
      </w:r>
      <w:proofErr w:type="spellStart"/>
      <w:r w:rsidR="00923772" w:rsidRPr="00BC09DE">
        <w:rPr>
          <w:rStyle w:val="Hyperlink"/>
        </w:rPr>
        <w:t>licenses</w:t>
      </w:r>
      <w:proofErr w:type="spellEnd"/>
      <w:r w:rsidR="00923772" w:rsidRPr="00BC09DE">
        <w:rPr>
          <w:rStyle w:val="Hyperlink"/>
        </w:rPr>
        <w:t>/</w:t>
      </w:r>
      <w:proofErr w:type="spellStart"/>
      <w:r w:rsidR="00923772" w:rsidRPr="00BC09DE">
        <w:rPr>
          <w:rStyle w:val="Hyperlink"/>
        </w:rPr>
        <w:t>by-sa</w:t>
      </w:r>
      <w:proofErr w:type="spellEnd"/>
      <w:r w:rsidR="00923772" w:rsidRPr="00BC09DE">
        <w:rPr>
          <w:rStyle w:val="Hyperlink"/>
        </w:rPr>
        <w:t>/4.0/deed.de</w:t>
      </w:r>
    </w:hyperlink>
    <w:r w:rsidR="00923772" w:rsidRPr="00BC09DE">
      <w:t>.</w:t>
    </w:r>
  </w:p>
  <w:p w14:paraId="66472928" w14:textId="77777777" w:rsidR="001127DF" w:rsidRPr="003C4F9C" w:rsidRDefault="001127DF" w:rsidP="001127DF">
    <w:pPr>
      <w:pStyle w:val="Impressum"/>
      <w:jc w:val="left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53795CC1" w14:textId="5DBA888F" w:rsidR="001127DF" w:rsidRPr="001127DF" w:rsidRDefault="001127DF" w:rsidP="001127DF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3299F1C1" wp14:editId="56DC5520">
          <wp:extent cx="5553650" cy="1065083"/>
          <wp:effectExtent l="0" t="0" r="0" b="1905"/>
          <wp:docPr id="12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11BA" w14:textId="77777777" w:rsidR="007945BC" w:rsidRDefault="007945BC" w:rsidP="001610E8">
      <w:r>
        <w:separator/>
      </w:r>
    </w:p>
  </w:footnote>
  <w:footnote w:type="continuationSeparator" w:id="0">
    <w:p w14:paraId="746EFDB2" w14:textId="77777777" w:rsidR="007945BC" w:rsidRDefault="007945BC" w:rsidP="001610E8">
      <w:r>
        <w:continuationSeparator/>
      </w:r>
    </w:p>
    <w:p w14:paraId="61079AF6" w14:textId="77777777" w:rsidR="007945BC" w:rsidRDefault="007945BC" w:rsidP="001610E8"/>
    <w:p w14:paraId="7BD0AE99" w14:textId="77777777" w:rsidR="007945BC" w:rsidRDefault="007945BC" w:rsidP="001610E8"/>
    <w:p w14:paraId="0FC71E9E" w14:textId="77777777" w:rsidR="007945BC" w:rsidRDefault="007945BC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CF34" w14:textId="77777777" w:rsidR="00923772" w:rsidRDefault="009237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2" name="Grafik 2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7D6707D1" w:rsidR="00F112B0" w:rsidRPr="00834085" w:rsidRDefault="00F112B0" w:rsidP="00D115E2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5869B8">
      <w:t xml:space="preserve">Modul </w:t>
    </w:r>
    <w:r w:rsidR="00255C9A">
      <w:t>5</w:t>
    </w:r>
    <w:r w:rsidR="004531CD" w:rsidRPr="001610E8">
      <w:t xml:space="preserve">: </w:t>
    </w:r>
    <w:r w:rsidR="00D115E2">
      <w:t>Produzieren und präsentieren</w:t>
    </w:r>
    <w:r w:rsidR="001127DF">
      <w:t xml:space="preserve"> </w:t>
    </w:r>
    <w:r w:rsidR="005869B8">
      <w:t>/</w:t>
    </w:r>
    <w:r w:rsidR="001127DF">
      <w:t xml:space="preserve"> </w:t>
    </w:r>
    <w:r w:rsidR="00255C9A">
      <w:t>Lernmedien</w:t>
    </w:r>
    <w:r w:rsidRPr="001610E8">
      <w:t xml:space="preserve"> | </w:t>
    </w:r>
    <w:r w:rsidR="00834085" w:rsidRPr="00834085">
      <w:t xml:space="preserve">Manual: </w:t>
    </w:r>
    <w:r w:rsidR="001127DF">
      <w:t>Interaktive Lernt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74E55347" w:rsidR="00393E31" w:rsidRPr="00F4016B" w:rsidRDefault="00F4016B" w:rsidP="00F4016B">
    <w:pPr>
      <w:pStyle w:val="Kopfzeile"/>
      <w:rPr>
        <w:szCs w:val="16"/>
      </w:rPr>
    </w:pPr>
    <w:r w:rsidRPr="001610E8">
      <w:t xml:space="preserve">Baukasten der Medienkompetenz | </w:t>
    </w:r>
    <w:r>
      <w:t>Modul 5</w:t>
    </w:r>
    <w:r w:rsidRPr="001610E8">
      <w:t xml:space="preserve">: </w:t>
    </w:r>
    <w:r>
      <w:t>Produzieren und präsentieren / Lernmedien</w:t>
    </w:r>
    <w:r w:rsidRPr="001610E8">
      <w:t xml:space="preserve"> | </w:t>
    </w:r>
    <w:r w:rsidRPr="00834085">
      <w:t xml:space="preserve">Manual: </w:t>
    </w:r>
    <w:r>
      <w:t>Interaktive Lerntool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1FEB" w14:textId="79B1FA8C" w:rsidR="001127DF" w:rsidRPr="00834085" w:rsidRDefault="001127DF" w:rsidP="00D115E2">
    <w:pPr>
      <w:pStyle w:val="Kopfzeile"/>
      <w:rPr>
        <w:szCs w:val="16"/>
      </w:rPr>
    </w:pPr>
    <w:r w:rsidRPr="001610E8">
      <w:t xml:space="preserve">Baukasten der Medienkompetenz | </w:t>
    </w:r>
    <w:r>
      <w:t>Modul 5</w:t>
    </w:r>
    <w:r w:rsidRPr="001610E8">
      <w:t xml:space="preserve">: </w:t>
    </w:r>
    <w:r>
      <w:t>Produzieren und präsentieren</w:t>
    </w:r>
    <w:r w:rsidR="00F4016B">
      <w:t xml:space="preserve"> </w:t>
    </w:r>
    <w:r>
      <w:t>/</w:t>
    </w:r>
    <w:r w:rsidR="00F4016B">
      <w:t xml:space="preserve"> </w:t>
    </w:r>
    <w:r>
      <w:t>Lernmedien</w:t>
    </w:r>
    <w:r w:rsidRPr="001610E8">
      <w:t xml:space="preserve"> | </w:t>
    </w:r>
    <w:r w:rsidRPr="00834085">
      <w:t xml:space="preserve">Manual: </w:t>
    </w:r>
    <w:r>
      <w:t>Interaktive Lern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3BD"/>
    <w:multiLevelType w:val="hybridMultilevel"/>
    <w:tmpl w:val="EA74E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0F5"/>
    <w:multiLevelType w:val="hybridMultilevel"/>
    <w:tmpl w:val="7CE4A2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A36B5"/>
    <w:multiLevelType w:val="hybridMultilevel"/>
    <w:tmpl w:val="0232B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EC7"/>
    <w:multiLevelType w:val="hybridMultilevel"/>
    <w:tmpl w:val="A23AF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666"/>
    <w:multiLevelType w:val="hybridMultilevel"/>
    <w:tmpl w:val="B374E4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8488FF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738C6"/>
    <w:multiLevelType w:val="hybridMultilevel"/>
    <w:tmpl w:val="A0FEAE66"/>
    <w:lvl w:ilvl="0" w:tplc="8488FF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58F5"/>
    <w:multiLevelType w:val="hybridMultilevel"/>
    <w:tmpl w:val="E8EAE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870"/>
    <w:multiLevelType w:val="hybridMultilevel"/>
    <w:tmpl w:val="1BCEF4A4"/>
    <w:lvl w:ilvl="0" w:tplc="E532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19D1"/>
    <w:multiLevelType w:val="hybridMultilevel"/>
    <w:tmpl w:val="499A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1844"/>
    <w:multiLevelType w:val="hybridMultilevel"/>
    <w:tmpl w:val="4A46BB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E472D"/>
    <w:multiLevelType w:val="hybridMultilevel"/>
    <w:tmpl w:val="A8A447AE"/>
    <w:lvl w:ilvl="0" w:tplc="8488FF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6995"/>
    <w:multiLevelType w:val="hybridMultilevel"/>
    <w:tmpl w:val="7D04A294"/>
    <w:lvl w:ilvl="0" w:tplc="CA360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2923"/>
    <w:multiLevelType w:val="hybridMultilevel"/>
    <w:tmpl w:val="D69C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1580"/>
    <w:multiLevelType w:val="hybridMultilevel"/>
    <w:tmpl w:val="D0C46A74"/>
    <w:lvl w:ilvl="0" w:tplc="58DEB948">
      <w:start w:val="1"/>
      <w:numFmt w:val="bullet"/>
      <w:pStyle w:val="Tabelleninhal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6CC5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12A3F"/>
    <w:multiLevelType w:val="hybridMultilevel"/>
    <w:tmpl w:val="D0003D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11EF5"/>
    <w:multiLevelType w:val="hybridMultilevel"/>
    <w:tmpl w:val="AFF4C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64F2"/>
    <w:multiLevelType w:val="hybridMultilevel"/>
    <w:tmpl w:val="B73C2B86"/>
    <w:lvl w:ilvl="0" w:tplc="0BE6E7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E55B65"/>
    <w:multiLevelType w:val="hybridMultilevel"/>
    <w:tmpl w:val="12C8C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DBE"/>
    <w:multiLevelType w:val="hybridMultilevel"/>
    <w:tmpl w:val="9FDADD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E7AED"/>
    <w:multiLevelType w:val="hybridMultilevel"/>
    <w:tmpl w:val="62DAB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71EE"/>
    <w:multiLevelType w:val="hybridMultilevel"/>
    <w:tmpl w:val="5642A04A"/>
    <w:lvl w:ilvl="0" w:tplc="B46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5119D"/>
    <w:multiLevelType w:val="hybridMultilevel"/>
    <w:tmpl w:val="CDA486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8488FF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A5B60"/>
    <w:multiLevelType w:val="hybridMultilevel"/>
    <w:tmpl w:val="819E2C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6E6542"/>
    <w:multiLevelType w:val="hybridMultilevel"/>
    <w:tmpl w:val="E2602CA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B503E8"/>
    <w:multiLevelType w:val="hybridMultilevel"/>
    <w:tmpl w:val="2168FA74"/>
    <w:lvl w:ilvl="0" w:tplc="E0AE13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519511C8"/>
    <w:multiLevelType w:val="hybridMultilevel"/>
    <w:tmpl w:val="BE2075F4"/>
    <w:lvl w:ilvl="0" w:tplc="6E5E9C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46F5E"/>
    <w:multiLevelType w:val="hybridMultilevel"/>
    <w:tmpl w:val="5352C2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8488FF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4C4AC4"/>
    <w:multiLevelType w:val="hybridMultilevel"/>
    <w:tmpl w:val="29364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21A7D"/>
    <w:multiLevelType w:val="hybridMultilevel"/>
    <w:tmpl w:val="53D44A96"/>
    <w:lvl w:ilvl="0" w:tplc="499A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24A74"/>
    <w:multiLevelType w:val="hybridMultilevel"/>
    <w:tmpl w:val="1E202932"/>
    <w:lvl w:ilvl="0" w:tplc="0BE6E7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7275AB"/>
    <w:multiLevelType w:val="hybridMultilevel"/>
    <w:tmpl w:val="F4F29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1654"/>
    <w:multiLevelType w:val="hybridMultilevel"/>
    <w:tmpl w:val="6FB0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0E48"/>
    <w:multiLevelType w:val="hybridMultilevel"/>
    <w:tmpl w:val="A29A60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323DC"/>
    <w:multiLevelType w:val="hybridMultilevel"/>
    <w:tmpl w:val="620E3B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C38F2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162D25"/>
    <w:multiLevelType w:val="hybridMultilevel"/>
    <w:tmpl w:val="63EE1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7" w15:restartNumberingAfterBreak="0">
    <w:nsid w:val="6AA043B7"/>
    <w:multiLevelType w:val="hybridMultilevel"/>
    <w:tmpl w:val="0F76A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23D00"/>
    <w:multiLevelType w:val="hybridMultilevel"/>
    <w:tmpl w:val="C6C4E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4A6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572FE6"/>
    <w:multiLevelType w:val="hybridMultilevel"/>
    <w:tmpl w:val="804436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903436"/>
    <w:multiLevelType w:val="hybridMultilevel"/>
    <w:tmpl w:val="5448D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44EA9"/>
    <w:multiLevelType w:val="hybridMultilevel"/>
    <w:tmpl w:val="030C3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37203"/>
    <w:multiLevelType w:val="hybridMultilevel"/>
    <w:tmpl w:val="3E04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6"/>
  </w:num>
  <w:num w:numId="4">
    <w:abstractNumId w:val="17"/>
  </w:num>
  <w:num w:numId="5">
    <w:abstractNumId w:val="41"/>
  </w:num>
  <w:num w:numId="6">
    <w:abstractNumId w:val="2"/>
  </w:num>
  <w:num w:numId="7">
    <w:abstractNumId w:val="11"/>
  </w:num>
  <w:num w:numId="8">
    <w:abstractNumId w:val="27"/>
  </w:num>
  <w:num w:numId="9">
    <w:abstractNumId w:val="32"/>
  </w:num>
  <w:num w:numId="10">
    <w:abstractNumId w:val="16"/>
  </w:num>
  <w:num w:numId="11">
    <w:abstractNumId w:val="29"/>
  </w:num>
  <w:num w:numId="12">
    <w:abstractNumId w:val="43"/>
  </w:num>
  <w:num w:numId="13">
    <w:abstractNumId w:val="18"/>
  </w:num>
  <w:num w:numId="14">
    <w:abstractNumId w:val="22"/>
  </w:num>
  <w:num w:numId="15">
    <w:abstractNumId w:val="1"/>
  </w:num>
  <w:num w:numId="16">
    <w:abstractNumId w:val="14"/>
  </w:num>
  <w:num w:numId="17">
    <w:abstractNumId w:val="13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8"/>
  </w:num>
  <w:num w:numId="23">
    <w:abstractNumId w:val="30"/>
  </w:num>
  <w:num w:numId="24">
    <w:abstractNumId w:val="42"/>
  </w:num>
  <w:num w:numId="25">
    <w:abstractNumId w:val="12"/>
  </w:num>
  <w:num w:numId="26">
    <w:abstractNumId w:val="37"/>
  </w:num>
  <w:num w:numId="27">
    <w:abstractNumId w:val="23"/>
  </w:num>
  <w:num w:numId="28">
    <w:abstractNumId w:val="28"/>
  </w:num>
  <w:num w:numId="29">
    <w:abstractNumId w:val="5"/>
  </w:num>
  <w:num w:numId="30">
    <w:abstractNumId w:val="26"/>
  </w:num>
  <w:num w:numId="31">
    <w:abstractNumId w:val="15"/>
  </w:num>
  <w:num w:numId="32">
    <w:abstractNumId w:val="35"/>
  </w:num>
  <w:num w:numId="33">
    <w:abstractNumId w:val="10"/>
  </w:num>
  <w:num w:numId="34">
    <w:abstractNumId w:val="19"/>
  </w:num>
  <w:num w:numId="35">
    <w:abstractNumId w:val="21"/>
  </w:num>
  <w:num w:numId="36">
    <w:abstractNumId w:val="4"/>
  </w:num>
  <w:num w:numId="37">
    <w:abstractNumId w:val="0"/>
  </w:num>
  <w:num w:numId="38">
    <w:abstractNumId w:val="9"/>
  </w:num>
  <w:num w:numId="39">
    <w:abstractNumId w:val="38"/>
  </w:num>
  <w:num w:numId="40">
    <w:abstractNumId w:val="40"/>
  </w:num>
  <w:num w:numId="41">
    <w:abstractNumId w:val="24"/>
  </w:num>
  <w:num w:numId="42">
    <w:abstractNumId w:val="3"/>
  </w:num>
  <w:num w:numId="43">
    <w:abstractNumId w:val="34"/>
  </w:num>
  <w:num w:numId="44">
    <w:abstractNumId w:val="25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03C9B"/>
    <w:rsid w:val="00006B51"/>
    <w:rsid w:val="000114C4"/>
    <w:rsid w:val="00022035"/>
    <w:rsid w:val="00030F8C"/>
    <w:rsid w:val="00033C6D"/>
    <w:rsid w:val="000364C8"/>
    <w:rsid w:val="00056388"/>
    <w:rsid w:val="0006621B"/>
    <w:rsid w:val="00072676"/>
    <w:rsid w:val="0008400B"/>
    <w:rsid w:val="0009182A"/>
    <w:rsid w:val="000949CD"/>
    <w:rsid w:val="0009674F"/>
    <w:rsid w:val="000A2634"/>
    <w:rsid w:val="000C5CF9"/>
    <w:rsid w:val="000C6949"/>
    <w:rsid w:val="000E475D"/>
    <w:rsid w:val="000F1DAE"/>
    <w:rsid w:val="000F5E54"/>
    <w:rsid w:val="0010188F"/>
    <w:rsid w:val="001047A6"/>
    <w:rsid w:val="001127DF"/>
    <w:rsid w:val="00121726"/>
    <w:rsid w:val="0014269D"/>
    <w:rsid w:val="00153D01"/>
    <w:rsid w:val="00154A95"/>
    <w:rsid w:val="001553EE"/>
    <w:rsid w:val="001610E8"/>
    <w:rsid w:val="0017356F"/>
    <w:rsid w:val="00181497"/>
    <w:rsid w:val="00192085"/>
    <w:rsid w:val="001962B2"/>
    <w:rsid w:val="001A1E32"/>
    <w:rsid w:val="001C3AC0"/>
    <w:rsid w:val="001D61DC"/>
    <w:rsid w:val="001F02D9"/>
    <w:rsid w:val="00202801"/>
    <w:rsid w:val="00203125"/>
    <w:rsid w:val="00226C11"/>
    <w:rsid w:val="00227C08"/>
    <w:rsid w:val="002411F5"/>
    <w:rsid w:val="0024608B"/>
    <w:rsid w:val="00254F10"/>
    <w:rsid w:val="00255C9A"/>
    <w:rsid w:val="00263196"/>
    <w:rsid w:val="002759F7"/>
    <w:rsid w:val="00282E8C"/>
    <w:rsid w:val="002975FE"/>
    <w:rsid w:val="00297E80"/>
    <w:rsid w:val="002A047A"/>
    <w:rsid w:val="002A7294"/>
    <w:rsid w:val="002C68E5"/>
    <w:rsid w:val="002D2F4A"/>
    <w:rsid w:val="002E70BF"/>
    <w:rsid w:val="002E76C4"/>
    <w:rsid w:val="002E7FB1"/>
    <w:rsid w:val="003009EE"/>
    <w:rsid w:val="003065AB"/>
    <w:rsid w:val="00311E5A"/>
    <w:rsid w:val="0032383D"/>
    <w:rsid w:val="003276D0"/>
    <w:rsid w:val="00336C94"/>
    <w:rsid w:val="003405D3"/>
    <w:rsid w:val="00340C06"/>
    <w:rsid w:val="00343FDD"/>
    <w:rsid w:val="00345684"/>
    <w:rsid w:val="00346148"/>
    <w:rsid w:val="00371223"/>
    <w:rsid w:val="0037582A"/>
    <w:rsid w:val="00393E31"/>
    <w:rsid w:val="003963DA"/>
    <w:rsid w:val="003A2D29"/>
    <w:rsid w:val="003B3194"/>
    <w:rsid w:val="003B40ED"/>
    <w:rsid w:val="003B5A8C"/>
    <w:rsid w:val="003C4F9C"/>
    <w:rsid w:val="003F0337"/>
    <w:rsid w:val="003F16B9"/>
    <w:rsid w:val="004011D0"/>
    <w:rsid w:val="00416D33"/>
    <w:rsid w:val="004179F1"/>
    <w:rsid w:val="00417D37"/>
    <w:rsid w:val="0042037C"/>
    <w:rsid w:val="004233DF"/>
    <w:rsid w:val="004279A1"/>
    <w:rsid w:val="00431AA2"/>
    <w:rsid w:val="00436E6C"/>
    <w:rsid w:val="004531CD"/>
    <w:rsid w:val="00455549"/>
    <w:rsid w:val="00462EB1"/>
    <w:rsid w:val="00464654"/>
    <w:rsid w:val="004739B0"/>
    <w:rsid w:val="0047663A"/>
    <w:rsid w:val="00481EA8"/>
    <w:rsid w:val="00493F06"/>
    <w:rsid w:val="004B0C99"/>
    <w:rsid w:val="004B25D5"/>
    <w:rsid w:val="004C11D9"/>
    <w:rsid w:val="004C17AB"/>
    <w:rsid w:val="004C4791"/>
    <w:rsid w:val="004C76E6"/>
    <w:rsid w:val="004D4E8E"/>
    <w:rsid w:val="004F7AE9"/>
    <w:rsid w:val="00516AC6"/>
    <w:rsid w:val="00527E1D"/>
    <w:rsid w:val="00531D5C"/>
    <w:rsid w:val="00541440"/>
    <w:rsid w:val="00561B94"/>
    <w:rsid w:val="005670F1"/>
    <w:rsid w:val="0058367B"/>
    <w:rsid w:val="005869B8"/>
    <w:rsid w:val="005A35B9"/>
    <w:rsid w:val="005A3E14"/>
    <w:rsid w:val="005B1114"/>
    <w:rsid w:val="005B2FC6"/>
    <w:rsid w:val="005B628D"/>
    <w:rsid w:val="005C2057"/>
    <w:rsid w:val="005C382D"/>
    <w:rsid w:val="005C5C25"/>
    <w:rsid w:val="005C6EA0"/>
    <w:rsid w:val="005D008D"/>
    <w:rsid w:val="005D1DD4"/>
    <w:rsid w:val="005D2F2E"/>
    <w:rsid w:val="005D4209"/>
    <w:rsid w:val="005D4700"/>
    <w:rsid w:val="005E6E4A"/>
    <w:rsid w:val="005F3CA9"/>
    <w:rsid w:val="005F52E7"/>
    <w:rsid w:val="00601620"/>
    <w:rsid w:val="006159E1"/>
    <w:rsid w:val="006426CC"/>
    <w:rsid w:val="00642D12"/>
    <w:rsid w:val="0065152A"/>
    <w:rsid w:val="00654594"/>
    <w:rsid w:val="0065674F"/>
    <w:rsid w:val="00667CD6"/>
    <w:rsid w:val="006765F0"/>
    <w:rsid w:val="00685E10"/>
    <w:rsid w:val="0068681A"/>
    <w:rsid w:val="006871AB"/>
    <w:rsid w:val="00687DDC"/>
    <w:rsid w:val="00694FAC"/>
    <w:rsid w:val="006A43D6"/>
    <w:rsid w:val="006B04ED"/>
    <w:rsid w:val="006B6E4C"/>
    <w:rsid w:val="006B7079"/>
    <w:rsid w:val="006D22E3"/>
    <w:rsid w:val="006E67D8"/>
    <w:rsid w:val="00704CB4"/>
    <w:rsid w:val="00714CFB"/>
    <w:rsid w:val="007162B0"/>
    <w:rsid w:val="0073413F"/>
    <w:rsid w:val="00764000"/>
    <w:rsid w:val="00780FE5"/>
    <w:rsid w:val="007945BC"/>
    <w:rsid w:val="00797790"/>
    <w:rsid w:val="007C09F5"/>
    <w:rsid w:val="007D0D6E"/>
    <w:rsid w:val="007D138D"/>
    <w:rsid w:val="007D2247"/>
    <w:rsid w:val="007D2ABD"/>
    <w:rsid w:val="007D3703"/>
    <w:rsid w:val="007D7D6B"/>
    <w:rsid w:val="007E1E87"/>
    <w:rsid w:val="007E5EBA"/>
    <w:rsid w:val="007F3100"/>
    <w:rsid w:val="007F3BFA"/>
    <w:rsid w:val="007F7C05"/>
    <w:rsid w:val="00814F54"/>
    <w:rsid w:val="008161D1"/>
    <w:rsid w:val="00830067"/>
    <w:rsid w:val="00834085"/>
    <w:rsid w:val="00835C74"/>
    <w:rsid w:val="008449BC"/>
    <w:rsid w:val="00845D8E"/>
    <w:rsid w:val="0085068D"/>
    <w:rsid w:val="00853D4F"/>
    <w:rsid w:val="00861F22"/>
    <w:rsid w:val="00877BF3"/>
    <w:rsid w:val="00880B0A"/>
    <w:rsid w:val="00881B33"/>
    <w:rsid w:val="00884DFB"/>
    <w:rsid w:val="008868F5"/>
    <w:rsid w:val="00894DAE"/>
    <w:rsid w:val="008A33DC"/>
    <w:rsid w:val="008A3FF3"/>
    <w:rsid w:val="008A4BED"/>
    <w:rsid w:val="008C3E45"/>
    <w:rsid w:val="008C6953"/>
    <w:rsid w:val="008D09AB"/>
    <w:rsid w:val="008F0B15"/>
    <w:rsid w:val="008F23DB"/>
    <w:rsid w:val="008F33F6"/>
    <w:rsid w:val="00905126"/>
    <w:rsid w:val="00905FB2"/>
    <w:rsid w:val="00912AA4"/>
    <w:rsid w:val="00923772"/>
    <w:rsid w:val="009270E5"/>
    <w:rsid w:val="00932A56"/>
    <w:rsid w:val="00945BFB"/>
    <w:rsid w:val="00963D0D"/>
    <w:rsid w:val="009656C1"/>
    <w:rsid w:val="009741C1"/>
    <w:rsid w:val="0097565C"/>
    <w:rsid w:val="00975D54"/>
    <w:rsid w:val="0098135C"/>
    <w:rsid w:val="00987F17"/>
    <w:rsid w:val="00991476"/>
    <w:rsid w:val="00995ACA"/>
    <w:rsid w:val="009C544B"/>
    <w:rsid w:val="009D1B8B"/>
    <w:rsid w:val="009D5FB9"/>
    <w:rsid w:val="009D6426"/>
    <w:rsid w:val="009E015D"/>
    <w:rsid w:val="009E0F76"/>
    <w:rsid w:val="009E42B9"/>
    <w:rsid w:val="009E4B16"/>
    <w:rsid w:val="009F0CA9"/>
    <w:rsid w:val="00A029CC"/>
    <w:rsid w:val="00A21B28"/>
    <w:rsid w:val="00A36830"/>
    <w:rsid w:val="00A44463"/>
    <w:rsid w:val="00A72A14"/>
    <w:rsid w:val="00A8345F"/>
    <w:rsid w:val="00A8402B"/>
    <w:rsid w:val="00A908C2"/>
    <w:rsid w:val="00AA1A6F"/>
    <w:rsid w:val="00AA7CA0"/>
    <w:rsid w:val="00AB692C"/>
    <w:rsid w:val="00AC02BD"/>
    <w:rsid w:val="00AC3360"/>
    <w:rsid w:val="00AC40FB"/>
    <w:rsid w:val="00AD4360"/>
    <w:rsid w:val="00AD58F3"/>
    <w:rsid w:val="00AD59B5"/>
    <w:rsid w:val="00AE248E"/>
    <w:rsid w:val="00AE2BB9"/>
    <w:rsid w:val="00AF0E6E"/>
    <w:rsid w:val="00AF1E38"/>
    <w:rsid w:val="00B06DA5"/>
    <w:rsid w:val="00B2002A"/>
    <w:rsid w:val="00B45981"/>
    <w:rsid w:val="00B53FEF"/>
    <w:rsid w:val="00B56AE1"/>
    <w:rsid w:val="00B600CB"/>
    <w:rsid w:val="00B7686C"/>
    <w:rsid w:val="00B847CC"/>
    <w:rsid w:val="00B869AF"/>
    <w:rsid w:val="00B9604A"/>
    <w:rsid w:val="00B970EC"/>
    <w:rsid w:val="00B97D0A"/>
    <w:rsid w:val="00BB3361"/>
    <w:rsid w:val="00BC5F03"/>
    <w:rsid w:val="00BE38CA"/>
    <w:rsid w:val="00BF2291"/>
    <w:rsid w:val="00C265D2"/>
    <w:rsid w:val="00C27AD9"/>
    <w:rsid w:val="00C5358D"/>
    <w:rsid w:val="00C933BA"/>
    <w:rsid w:val="00C9360F"/>
    <w:rsid w:val="00CA3602"/>
    <w:rsid w:val="00CC2A1F"/>
    <w:rsid w:val="00CC5752"/>
    <w:rsid w:val="00CF3ADC"/>
    <w:rsid w:val="00D012D2"/>
    <w:rsid w:val="00D115E2"/>
    <w:rsid w:val="00D14772"/>
    <w:rsid w:val="00D21FE5"/>
    <w:rsid w:val="00D2300F"/>
    <w:rsid w:val="00D25D27"/>
    <w:rsid w:val="00D33FBA"/>
    <w:rsid w:val="00D63B08"/>
    <w:rsid w:val="00D70618"/>
    <w:rsid w:val="00D71FAD"/>
    <w:rsid w:val="00D72232"/>
    <w:rsid w:val="00D73B7B"/>
    <w:rsid w:val="00D84C91"/>
    <w:rsid w:val="00DA1540"/>
    <w:rsid w:val="00DB12FC"/>
    <w:rsid w:val="00DB5A92"/>
    <w:rsid w:val="00DC4288"/>
    <w:rsid w:val="00DC7A3F"/>
    <w:rsid w:val="00DE39AD"/>
    <w:rsid w:val="00DE7342"/>
    <w:rsid w:val="00DE77B0"/>
    <w:rsid w:val="00DF675E"/>
    <w:rsid w:val="00E01DD8"/>
    <w:rsid w:val="00E053F0"/>
    <w:rsid w:val="00E05EDB"/>
    <w:rsid w:val="00E06688"/>
    <w:rsid w:val="00E11A84"/>
    <w:rsid w:val="00E120C8"/>
    <w:rsid w:val="00E1232E"/>
    <w:rsid w:val="00E2754A"/>
    <w:rsid w:val="00E44283"/>
    <w:rsid w:val="00E52DB4"/>
    <w:rsid w:val="00E749FD"/>
    <w:rsid w:val="00E7668B"/>
    <w:rsid w:val="00E81A23"/>
    <w:rsid w:val="00E84FA3"/>
    <w:rsid w:val="00E86994"/>
    <w:rsid w:val="00EB2E5D"/>
    <w:rsid w:val="00EB4426"/>
    <w:rsid w:val="00EB71A3"/>
    <w:rsid w:val="00EC11CC"/>
    <w:rsid w:val="00EC2579"/>
    <w:rsid w:val="00EC6B3A"/>
    <w:rsid w:val="00ED37F9"/>
    <w:rsid w:val="00ED5101"/>
    <w:rsid w:val="00EE126E"/>
    <w:rsid w:val="00EF138D"/>
    <w:rsid w:val="00F013AD"/>
    <w:rsid w:val="00F077C1"/>
    <w:rsid w:val="00F10A1B"/>
    <w:rsid w:val="00F112B0"/>
    <w:rsid w:val="00F20A83"/>
    <w:rsid w:val="00F277FB"/>
    <w:rsid w:val="00F33070"/>
    <w:rsid w:val="00F4016B"/>
    <w:rsid w:val="00F5398E"/>
    <w:rsid w:val="00F5625C"/>
    <w:rsid w:val="00F643B0"/>
    <w:rsid w:val="00F703A9"/>
    <w:rsid w:val="00F71FAC"/>
    <w:rsid w:val="00F720EC"/>
    <w:rsid w:val="00F80DCB"/>
    <w:rsid w:val="00F81739"/>
    <w:rsid w:val="00FB06E0"/>
    <w:rsid w:val="00FC3094"/>
    <w:rsid w:val="00FD0EB8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455549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5D4209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F013AD"/>
    <w:pPr>
      <w:numPr>
        <w:numId w:val="44"/>
      </w:numPr>
      <w:contextualSpacing/>
      <w:jc w:val="left"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6E67D8"/>
    <w:pPr>
      <w:keepLines/>
      <w:framePr w:hSpace="141" w:wrap="around" w:vAnchor="text" w:hAnchor="margin" w:xAlign="center" w:y="-41"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left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5D4700"/>
    <w:pPr>
      <w:framePr w:wrap="around"/>
    </w:pPr>
    <w:rPr>
      <w:b/>
    </w:r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B9604A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B9604A"/>
    <w:rPr>
      <w:rFonts w:eastAsia="Times New Roman" w:cs="Arial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7F7C05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D4209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1"/>
      </w:numPr>
    </w:pPr>
  </w:style>
  <w:style w:type="numbering" w:customStyle="1" w:styleId="ListeTHKlnArial2">
    <w:name w:val="Liste TH Köln Arial 2"/>
    <w:uiPriority w:val="99"/>
    <w:pPr>
      <w:numPr>
        <w:numId w:val="2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12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D47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7C0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05"/>
    <w:pPr>
      <w:tabs>
        <w:tab w:val="right" w:leader="dot" w:pos="90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84DFB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84DFB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84DFB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84DFB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84DFB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84DFB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84DFB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84DFB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ktuelleListe1">
    <w:name w:val="Aktuelle Liste1"/>
    <w:uiPriority w:val="99"/>
    <w:rsid w:val="00455549"/>
    <w:pPr>
      <w:numPr>
        <w:numId w:val="43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84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h5p.org/drag-and-drop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www.youtube.com/watch?v=dA_Cb9Z1-kQ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5" Type="http://schemas.openxmlformats.org/officeDocument/2006/relationships/hyperlink" Target="https://learningapps.org/5178598" TargetMode="External"/><Relationship Id="rId33" Type="http://schemas.openxmlformats.org/officeDocument/2006/relationships/hyperlink" Target="https://learningapps.org/tutorial.ph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sv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aslernbuero.de/ilias.php?ref_id=2929&amp;cmdClass=ilrepositorygui&amp;cmdNode=wh&amp;baseClass=ilRepositoryGUI" TargetMode="External"/><Relationship Id="rId32" Type="http://schemas.openxmlformats.org/officeDocument/2006/relationships/hyperlink" Target="https://www.youtube.com/watch?v=5ROqJDx2ybc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learningapps.org/" TargetMode="External"/><Relationship Id="rId28" Type="http://schemas.openxmlformats.org/officeDocument/2006/relationships/hyperlink" Target="https://learningapps.org/" TargetMode="External"/><Relationship Id="rId36" Type="http://schemas.openxmlformats.org/officeDocument/2006/relationships/hyperlink" Target="https://www.youtube.com/watch?v=Nt-6xXsBZp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youtube.com/watch?v=3khXyFYT8v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h5p.org/" TargetMode="External"/><Relationship Id="rId27" Type="http://schemas.openxmlformats.org/officeDocument/2006/relationships/hyperlink" Target="https://h5p.org/" TargetMode="External"/><Relationship Id="rId30" Type="http://schemas.openxmlformats.org/officeDocument/2006/relationships/footer" Target="footer5.xml"/><Relationship Id="rId35" Type="http://schemas.openxmlformats.org/officeDocument/2006/relationships/hyperlink" Target="https://www.youtube.com/watch?v=suVGl0qEwk4%20b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5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f43f2404-62f9-4650-bc39-1360eaa0bd60" xsi:nil="true"/>
    <IconOverlay xmlns="http://schemas.microsoft.com/sharepoint/v4" xsi:nil="true"/>
    <Renditions xmlns="f43f2404-62f9-4650-bc39-1360eaa0bd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34B2F247D5AFCB4D8F3019A0BC752918005F51EB7F687B464685A2D2472B37B5FE" ma:contentTypeVersion="18" ma:contentTypeDescription="Leeres Worddokument" ma:contentTypeScope="" ma:versionID="564d128a69d957c2e9ddf25f05ba2f73">
  <xsd:schema xmlns:xsd="http://www.w3.org/2001/XMLSchema" xmlns:xs="http://www.w3.org/2001/XMLSchema" xmlns:p="http://schemas.microsoft.com/office/2006/metadata/properties" xmlns:ns2="f43f2404-62f9-4650-bc39-1360eaa0bd60" xmlns:ns3="http://schemas.microsoft.com/sharepoint/v4" targetNamespace="http://schemas.microsoft.com/office/2006/metadata/properties" ma:root="true" ma:fieldsID="884a374e3953375919705e04a86cc65a" ns2:_="" ns3:_="">
    <xsd:import namespace="f43f2404-62f9-4650-bc39-1360eaa0bd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2404-62f9-4650-bc39-1360eaa0bd60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BE885-E181-4D02-AEA0-420A703F9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06E17-1702-4F3B-A90C-0C2AA5F4F4AF}">
  <ds:schemaRefs>
    <ds:schemaRef ds:uri="http://schemas.microsoft.com/office/2006/metadata/properties"/>
    <ds:schemaRef ds:uri="http://schemas.microsoft.com/office/infopath/2007/PartnerControls"/>
    <ds:schemaRef ds:uri="f43f2404-62f9-4650-bc39-1360eaa0bd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75CD2CD-D121-4983-83BE-9168363C7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DD899-D50E-4B73-B7C4-C78B6C2C7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f2404-62f9-4650-bc39-1360eaa0bd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4</cp:revision>
  <dcterms:created xsi:type="dcterms:W3CDTF">2021-09-27T07:30:00Z</dcterms:created>
  <dcterms:modified xsi:type="dcterms:W3CDTF">2022-0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F247D5AFCB4D8F3019A0BC752918005F51EB7F687B464685A2D2472B37B5FE</vt:lpwstr>
  </property>
</Properties>
</file>